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B9" w:rsidRDefault="00EA18C3" w:rsidP="00CA0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жатские отряды школьников как форма организации внеурочной деятельности в условиях внедрения ФГОС</w:t>
      </w:r>
    </w:p>
    <w:p w:rsidR="00CA01B9" w:rsidRDefault="00CA01B9" w:rsidP="00CA0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B9" w:rsidRDefault="00CA01B9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образовательный процесс, осуществляющий внедрение ФГОС второго поколения, в качестве первостепенной задачи ставит социально-ориентированное воспитание ребенка, формирование его как активную, самостоятельную, образованную личность, способную принимать ответственные решения в ситуациях выбора, готовую взять на себя ответственность за последствия своей деятельности.</w:t>
      </w:r>
    </w:p>
    <w:p w:rsidR="00CA01B9" w:rsidRDefault="00CA01B9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стандартов ФГОС ориентировано на получение помимо учебных, предметных результатов деятельности школьника, еще и на достижение личностных результатов в трех основных сферах. Во-первых, приобретение школьниками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-вторых, получение школьниками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-третьих, получение школьниками опыта самостоятельного общественного действия.</w:t>
      </w:r>
    </w:p>
    <w:p w:rsidR="00CA01B9" w:rsidRDefault="00CA01B9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временная образовательная практика актуализиру</w:t>
      </w:r>
      <w:r w:rsidR="000B26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 одной стороны, проблему поиска такого содержания и форм работы с подрастающим поколением, которые бы способствовали формированию результатов всех трех уровней, а с другой стороны,  которые отвечали бы возрастным потребностям подростков, решению задач социализации  адекватных их возрасту.</w:t>
      </w:r>
    </w:p>
    <w:p w:rsidR="000B2635" w:rsidRDefault="000B2635" w:rsidP="000B2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873">
        <w:rPr>
          <w:rFonts w:ascii="Times New Roman" w:hAnsi="Times New Roman" w:cs="Times New Roman"/>
          <w:b/>
          <w:sz w:val="28"/>
          <w:szCs w:val="28"/>
        </w:rPr>
        <w:t>Программа «Искусство быть вожатым»</w:t>
      </w:r>
      <w:r>
        <w:rPr>
          <w:rFonts w:ascii="Times New Roman" w:hAnsi="Times New Roman" w:cs="Times New Roman"/>
          <w:sz w:val="28"/>
          <w:szCs w:val="28"/>
        </w:rPr>
        <w:t xml:space="preserve"> для стар</w:t>
      </w:r>
      <w:r w:rsidR="00BA0900">
        <w:rPr>
          <w:rFonts w:ascii="Times New Roman" w:hAnsi="Times New Roman" w:cs="Times New Roman"/>
          <w:sz w:val="28"/>
          <w:szCs w:val="28"/>
        </w:rPr>
        <w:t>шеклассников</w:t>
      </w:r>
      <w:r>
        <w:rPr>
          <w:rFonts w:ascii="Times New Roman" w:hAnsi="Times New Roman" w:cs="Times New Roman"/>
          <w:sz w:val="28"/>
          <w:szCs w:val="28"/>
        </w:rPr>
        <w:t xml:space="preserve"> появилась как необходимость поиска привлекательных, социально-значимых предложений и форм организации внеурочной деятельности школьников в условиях внедрения ФГОС и учет реалий сложившейся практики деятельности образовательных учреждений, связанных с организацией каникулярного отдыха детей школьного возраста.</w:t>
      </w:r>
    </w:p>
    <w:p w:rsidR="00CA01B9" w:rsidRDefault="00CA01B9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актики педагогической деятельности образовательных учреждений города показывает, что образовательной формой, которая, с одной стороны, учит детей находить достойное место своим инициативам в сложно организованном, динамично изменяющемся социуме, а с другой стороны, устойчиво обеспечивает достижение в социальном творчестве школьников воспитательных результатов, может выступать вожатская деятельность школьников. </w:t>
      </w:r>
      <w:r w:rsidR="00A458EC">
        <w:rPr>
          <w:rFonts w:ascii="Times New Roman" w:hAnsi="Times New Roman" w:cs="Times New Roman"/>
          <w:sz w:val="28"/>
          <w:szCs w:val="28"/>
        </w:rPr>
        <w:t xml:space="preserve">Основная деятельность школьников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работе помощниками вожатых или воспитателей </w:t>
      </w:r>
      <w:r w:rsidR="00A458EC">
        <w:rPr>
          <w:rFonts w:ascii="Times New Roman" w:hAnsi="Times New Roman" w:cs="Times New Roman"/>
          <w:sz w:val="28"/>
          <w:szCs w:val="28"/>
        </w:rPr>
        <w:t xml:space="preserve">в загородных оздоровительных лагерях и </w:t>
      </w:r>
      <w:r>
        <w:rPr>
          <w:rFonts w:ascii="Times New Roman" w:hAnsi="Times New Roman" w:cs="Times New Roman"/>
          <w:sz w:val="28"/>
          <w:szCs w:val="28"/>
        </w:rPr>
        <w:t>в лагерях с дневным пребыванием при образовательных учреждениях города</w:t>
      </w:r>
      <w:r w:rsidR="00A458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сновные функции помощников вожатых входит помощь в организации и проведении досуговых мероприятий и режимных моментов. Однако в реальной практике функционал деятельности помощников вожатых </w:t>
      </w:r>
      <w:r>
        <w:rPr>
          <w:rFonts w:ascii="Times New Roman" w:hAnsi="Times New Roman" w:cs="Times New Roman"/>
          <w:sz w:val="28"/>
          <w:szCs w:val="28"/>
        </w:rPr>
        <w:lastRenderedPageBreak/>
        <w:t>гораздо шире: это участие в разработке программ воспитательной деятельности лагеря и разработка собственных авторских мероприятий, проведение и участие в социальных акциях, и многое другое.</w:t>
      </w:r>
    </w:p>
    <w:p w:rsidR="00BA0900" w:rsidRPr="007703A4" w:rsidRDefault="00BA0900" w:rsidP="00BA0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750">
        <w:rPr>
          <w:rFonts w:ascii="Times New Roman" w:hAnsi="Times New Roman" w:cs="Times New Roman"/>
          <w:b/>
          <w:sz w:val="28"/>
          <w:szCs w:val="28"/>
        </w:rPr>
        <w:t>Целью</w:t>
      </w:r>
      <w:r w:rsidRPr="003D3750">
        <w:rPr>
          <w:rFonts w:ascii="Times New Roman" w:hAnsi="Times New Roman" w:cs="Times New Roman"/>
          <w:sz w:val="28"/>
          <w:szCs w:val="28"/>
        </w:rPr>
        <w:t xml:space="preserve"> данной образовательной программ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3A4">
        <w:rPr>
          <w:rFonts w:ascii="Times New Roman" w:hAnsi="Times New Roman" w:cs="Times New Roman"/>
          <w:sz w:val="28"/>
          <w:szCs w:val="28"/>
        </w:rPr>
        <w:t>формировани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3A4">
        <w:rPr>
          <w:rFonts w:ascii="Times New Roman" w:hAnsi="Times New Roman" w:cs="Times New Roman"/>
          <w:sz w:val="28"/>
          <w:szCs w:val="28"/>
        </w:rPr>
        <w:t>школьников практических навыков работы с временным детским коллект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3A4">
        <w:rPr>
          <w:rFonts w:ascii="Times New Roman" w:hAnsi="Times New Roman" w:cs="Times New Roman"/>
          <w:sz w:val="28"/>
          <w:szCs w:val="28"/>
        </w:rPr>
        <w:t xml:space="preserve">через организацию социально-профессиональных практик как перспективного средства внедрения </w:t>
      </w:r>
      <w:proofErr w:type="spellStart"/>
      <w:r w:rsidRPr="007703A4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7703A4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BA0900" w:rsidRPr="003D3750" w:rsidRDefault="00BA0900" w:rsidP="00BA0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</w:t>
      </w:r>
      <w:r w:rsidRPr="003D375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D3750">
        <w:rPr>
          <w:rFonts w:ascii="Times New Roman" w:hAnsi="Times New Roman" w:cs="Times New Roman"/>
          <w:sz w:val="28"/>
          <w:szCs w:val="28"/>
        </w:rPr>
        <w:t>:</w:t>
      </w:r>
    </w:p>
    <w:p w:rsidR="00BA0900" w:rsidRPr="00D966A8" w:rsidRDefault="00BA0900" w:rsidP="00BA09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D966A8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 xml:space="preserve">ю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966A8">
        <w:rPr>
          <w:rFonts w:ascii="Times New Roman" w:hAnsi="Times New Roman" w:cs="Times New Roman"/>
          <w:sz w:val="28"/>
          <w:szCs w:val="28"/>
        </w:rPr>
        <w:t xml:space="preserve"> социальн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966A8">
        <w:rPr>
          <w:rFonts w:ascii="Times New Roman" w:hAnsi="Times New Roman" w:cs="Times New Roman"/>
          <w:sz w:val="28"/>
          <w:szCs w:val="28"/>
        </w:rPr>
        <w:t>коммуникативной компетентности;</w:t>
      </w:r>
    </w:p>
    <w:p w:rsidR="00BA0900" w:rsidRDefault="00BA0900" w:rsidP="00BA09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осознанного профессионального самоо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о способностями, склонностями, потребностями общества, региона, формирование способности к социально-профессиональной адаптации в обществе; </w:t>
      </w:r>
    </w:p>
    <w:p w:rsidR="00BA0900" w:rsidRDefault="00BA0900" w:rsidP="00BA09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дить деловые связи с организациями, заинтересованными в профессиональной подготовке подрастающего поколения; представить обучающимся возможность выполнить серию профессиональных проб в системе «человек-человек» и получить представление о своих возможностях;</w:t>
      </w:r>
    </w:p>
    <w:p w:rsidR="00BA0900" w:rsidRDefault="00BA0900" w:rsidP="00BA09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роектированию подростками своих жизненных и профессиональных планов;</w:t>
      </w:r>
    </w:p>
    <w:p w:rsidR="00BA0900" w:rsidRDefault="00BA0900" w:rsidP="00BA09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навыки социального взаимодействия;</w:t>
      </w:r>
    </w:p>
    <w:p w:rsidR="00BA0900" w:rsidRPr="003D3750" w:rsidRDefault="00BA0900" w:rsidP="00BA09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3750">
        <w:rPr>
          <w:rFonts w:ascii="Times New Roman" w:hAnsi="Times New Roman" w:cs="Times New Roman"/>
          <w:sz w:val="28"/>
          <w:szCs w:val="28"/>
        </w:rPr>
        <w:t>ыяв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3D3750">
        <w:rPr>
          <w:rFonts w:ascii="Times New Roman" w:hAnsi="Times New Roman" w:cs="Times New Roman"/>
          <w:sz w:val="28"/>
          <w:szCs w:val="28"/>
        </w:rPr>
        <w:t>и развит</w:t>
      </w:r>
      <w:r>
        <w:rPr>
          <w:rFonts w:ascii="Times New Roman" w:hAnsi="Times New Roman" w:cs="Times New Roman"/>
          <w:sz w:val="28"/>
          <w:szCs w:val="28"/>
        </w:rPr>
        <w:t>ь лидерские</w:t>
      </w:r>
      <w:r w:rsidRPr="003D3750">
        <w:rPr>
          <w:rFonts w:ascii="Times New Roman" w:hAnsi="Times New Roman" w:cs="Times New Roman"/>
          <w:sz w:val="28"/>
          <w:szCs w:val="28"/>
        </w:rPr>
        <w:t xml:space="preserve"> и организато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3750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3D375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3750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3D3750">
        <w:rPr>
          <w:rFonts w:ascii="Times New Roman" w:hAnsi="Times New Roman" w:cs="Times New Roman"/>
          <w:sz w:val="28"/>
          <w:szCs w:val="28"/>
        </w:rPr>
        <w:t>;</w:t>
      </w:r>
    </w:p>
    <w:p w:rsidR="00BA0900" w:rsidRDefault="00BA0900" w:rsidP="00BA09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3750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D3750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D3750">
        <w:rPr>
          <w:rFonts w:ascii="Times New Roman" w:hAnsi="Times New Roman" w:cs="Times New Roman"/>
          <w:sz w:val="28"/>
          <w:szCs w:val="28"/>
        </w:rPr>
        <w:t xml:space="preserve"> потенциал </w:t>
      </w:r>
      <w:r>
        <w:rPr>
          <w:rFonts w:ascii="Times New Roman" w:hAnsi="Times New Roman" w:cs="Times New Roman"/>
          <w:sz w:val="28"/>
          <w:szCs w:val="28"/>
        </w:rPr>
        <w:t xml:space="preserve">и инициативу </w:t>
      </w:r>
      <w:r w:rsidRPr="003D3750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BA0900" w:rsidRPr="00AF68AC" w:rsidRDefault="00BA0900" w:rsidP="00BA09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AF68AC">
        <w:rPr>
          <w:rFonts w:ascii="Times New Roman" w:hAnsi="Times New Roman" w:cs="Times New Roman"/>
          <w:sz w:val="28"/>
          <w:szCs w:val="28"/>
        </w:rPr>
        <w:t>теоретическую базу о правовых основах работы в ДОЛ, психологических особенностях детей разных возрастных групп и педагогических основах работы с детским коллекти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900" w:rsidRPr="00AF68AC" w:rsidRDefault="00BA0900" w:rsidP="00BA09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F68AC">
        <w:rPr>
          <w:rFonts w:ascii="Times New Roman" w:hAnsi="Times New Roman" w:cs="Times New Roman"/>
          <w:sz w:val="28"/>
          <w:szCs w:val="28"/>
        </w:rPr>
        <w:t>беспечить условия для формирования навыков практической работ</w:t>
      </w:r>
      <w:r>
        <w:rPr>
          <w:rFonts w:ascii="Times New Roman" w:hAnsi="Times New Roman" w:cs="Times New Roman"/>
          <w:sz w:val="28"/>
          <w:szCs w:val="28"/>
        </w:rPr>
        <w:t>ы с временным коллективом детей;</w:t>
      </w:r>
    </w:p>
    <w:p w:rsidR="00BA0900" w:rsidRPr="00AF68AC" w:rsidRDefault="00BA0900" w:rsidP="00BA09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F68AC">
        <w:rPr>
          <w:rFonts w:ascii="Times New Roman" w:hAnsi="Times New Roman" w:cs="Times New Roman"/>
          <w:sz w:val="28"/>
          <w:szCs w:val="28"/>
        </w:rPr>
        <w:t>оздать условия для эффективного обмена опытом между вожатыми, имеющими практические навыки работы и теми, кто выступает в роли вожатого</w:t>
      </w:r>
      <w:r>
        <w:rPr>
          <w:rFonts w:ascii="Times New Roman" w:hAnsi="Times New Roman" w:cs="Times New Roman"/>
          <w:sz w:val="28"/>
          <w:szCs w:val="28"/>
        </w:rPr>
        <w:t xml:space="preserve"> (помощника вожатого)</w:t>
      </w:r>
      <w:r w:rsidRPr="00AF68AC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900" w:rsidRDefault="00BA0900" w:rsidP="00BA0900">
      <w:pPr>
        <w:pStyle w:val="ab"/>
        <w:ind w:firstLine="708"/>
        <w:jc w:val="both"/>
      </w:pPr>
      <w:r w:rsidRPr="004D168E">
        <w:rPr>
          <w:bCs/>
        </w:rPr>
        <w:t xml:space="preserve">Актуальность </w:t>
      </w:r>
      <w:r>
        <w:t xml:space="preserve">данной программы обусловлена тем, что существующие программы школ вожатых предназначены для студентов педагогических ВУЗов. Данная программа предполагает обучение школьников, которые могут работать в пришкольных лагерях дневного пребывания, в загородных лагерях и детских развлекательных комплексах.  </w:t>
      </w:r>
    </w:p>
    <w:p w:rsidR="00F47E6C" w:rsidRDefault="00F47E6C" w:rsidP="00F47E6C">
      <w:pPr>
        <w:pStyle w:val="ab"/>
        <w:tabs>
          <w:tab w:val="left" w:pos="709"/>
        </w:tabs>
        <w:jc w:val="both"/>
        <w:rPr>
          <w:rFonts w:eastAsia="Times New Roman"/>
        </w:rPr>
      </w:pPr>
      <w:r>
        <w:rPr>
          <w:b/>
          <w:bCs/>
        </w:rPr>
        <w:tab/>
      </w:r>
      <w:r w:rsidRPr="004D168E">
        <w:rPr>
          <w:bCs/>
        </w:rPr>
        <w:t>Новизна</w:t>
      </w:r>
      <w:r>
        <w:rPr>
          <w:b/>
          <w:bCs/>
        </w:rPr>
        <w:t xml:space="preserve"> </w:t>
      </w:r>
      <w:r>
        <w:t>данной программы заключается в комплексном подходе к обучению вожатых-аниматоров (помощников вожатых).</w:t>
      </w:r>
      <w:r>
        <w:rPr>
          <w:rFonts w:eastAsia="Times New Roman"/>
        </w:rPr>
        <w:t xml:space="preserve"> Теоретические и практические занятия проводят педагоги дополнительного образования, педагоги-организаторы, вожатые ДОЛ, специалисты отдела профориентации городской службы занятости.</w:t>
      </w:r>
    </w:p>
    <w:p w:rsidR="00CA01B9" w:rsidRDefault="00CA01B9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школьников включает в себя несколько направлений.</w:t>
      </w:r>
    </w:p>
    <w:p w:rsidR="00CA01B9" w:rsidRDefault="00CA01B9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-первых, обучающе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– это организация </w:t>
      </w:r>
      <w:r w:rsidR="00A458EC">
        <w:rPr>
          <w:rFonts w:ascii="Times New Roman" w:hAnsi="Times New Roman" w:cs="Times New Roman"/>
          <w:sz w:val="28"/>
          <w:szCs w:val="28"/>
        </w:rPr>
        <w:t>обучающих занятий в рамках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458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школьников «</w:t>
      </w:r>
      <w:r w:rsidR="00A458EC">
        <w:rPr>
          <w:rFonts w:ascii="Times New Roman" w:hAnsi="Times New Roman" w:cs="Times New Roman"/>
          <w:sz w:val="28"/>
          <w:szCs w:val="28"/>
        </w:rPr>
        <w:t>Искусство быть вожатым</w:t>
      </w:r>
      <w:r>
        <w:rPr>
          <w:rFonts w:ascii="Times New Roman" w:hAnsi="Times New Roman" w:cs="Times New Roman"/>
          <w:sz w:val="28"/>
          <w:szCs w:val="28"/>
        </w:rPr>
        <w:t xml:space="preserve">», который является одновременно как проектом разработки и внедрения инновационных программ, направленных на развитие личности </w:t>
      </w:r>
      <w:r w:rsidR="00F47E6C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, так и проектом для освоения </w:t>
      </w:r>
      <w:r w:rsidR="00F47E6C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обучения и воспитания</w:t>
      </w:r>
      <w:r w:rsidR="00F47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и подростков.</w:t>
      </w:r>
    </w:p>
    <w:p w:rsidR="00FC6DAB" w:rsidRDefault="00CA01B9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екта направлено на освоение школьниками знаний, умений и навыков вожатского мастерства через организацию теоретических занятий и включение школьников в практическую деятельность. </w:t>
      </w:r>
    </w:p>
    <w:p w:rsidR="00FC6DAB" w:rsidRDefault="00CA01B9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етическом блоке изучаются следующие темы: </w:t>
      </w:r>
    </w:p>
    <w:p w:rsidR="00FC6DAB" w:rsidRDefault="00CA01B9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458EC" w:rsidRPr="0033761A">
        <w:rPr>
          <w:rFonts w:ascii="Times New Roman" w:hAnsi="Times New Roman" w:cs="Times New Roman"/>
          <w:b/>
          <w:i/>
          <w:sz w:val="28"/>
          <w:szCs w:val="28"/>
        </w:rPr>
        <w:t>Введение в курс</w:t>
      </w:r>
      <w:r w:rsidRPr="0033761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C6DAB">
        <w:rPr>
          <w:rFonts w:ascii="Times New Roman" w:hAnsi="Times New Roman" w:cs="Times New Roman"/>
          <w:sz w:val="28"/>
          <w:szCs w:val="28"/>
        </w:rPr>
        <w:t xml:space="preserve"> (история и перспективы развития педагогического движения, деятельность и личностные качества вожатого-аниматора,  секреты педагогического творчества, действия вожатого при чрезвычайных ситуациях и оказание первой медицинской помощи</w:t>
      </w:r>
      <w:r w:rsidR="0033761A">
        <w:rPr>
          <w:rFonts w:ascii="Times New Roman" w:hAnsi="Times New Roman" w:cs="Times New Roman"/>
          <w:sz w:val="28"/>
          <w:szCs w:val="28"/>
        </w:rPr>
        <w:t>);</w:t>
      </w:r>
    </w:p>
    <w:p w:rsidR="00FC6DAB" w:rsidRDefault="00FC6DAB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b/>
          <w:i/>
          <w:sz w:val="28"/>
          <w:szCs w:val="28"/>
        </w:rPr>
        <w:t>«Игротека»</w:t>
      </w:r>
      <w:r>
        <w:rPr>
          <w:rFonts w:ascii="Times New Roman" w:hAnsi="Times New Roman" w:cs="Times New Roman"/>
          <w:sz w:val="28"/>
          <w:szCs w:val="28"/>
        </w:rPr>
        <w:t xml:space="preserve"> (специфика игровых технологий, виды игр, соответствие игр возрастным особенностям участников и заданным ситуациям, методика проведения игр и огоньков, элементы тренин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чн</w:t>
      </w:r>
      <w:r w:rsidR="00B62C4D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методическ</w:t>
      </w:r>
      <w:r w:rsidR="00B62C4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опилк</w:t>
      </w:r>
      <w:r w:rsidR="00B62C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гр);</w:t>
      </w:r>
      <w:r w:rsidR="00CA0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DAB" w:rsidRDefault="00FC6DAB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b/>
          <w:i/>
          <w:sz w:val="28"/>
          <w:szCs w:val="28"/>
        </w:rPr>
        <w:t>«Выездные занятия»</w:t>
      </w:r>
      <w:r>
        <w:rPr>
          <w:rFonts w:ascii="Times New Roman" w:hAnsi="Times New Roman" w:cs="Times New Roman"/>
          <w:sz w:val="28"/>
          <w:szCs w:val="28"/>
        </w:rPr>
        <w:t xml:space="preserve"> (организация летнего лагеря, экскурси</w:t>
      </w:r>
      <w:r w:rsidR="00F877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ДОЛ, логика развития смены в ДОЛ, </w:t>
      </w:r>
      <w:r w:rsidR="00F877A8">
        <w:rPr>
          <w:rFonts w:ascii="Times New Roman" w:hAnsi="Times New Roman" w:cs="Times New Roman"/>
          <w:sz w:val="28"/>
          <w:szCs w:val="28"/>
        </w:rPr>
        <w:t xml:space="preserve">структура смены, </w:t>
      </w:r>
      <w:r w:rsidR="00D97873">
        <w:rPr>
          <w:rFonts w:ascii="Times New Roman" w:hAnsi="Times New Roman" w:cs="Times New Roman"/>
          <w:sz w:val="28"/>
          <w:szCs w:val="28"/>
        </w:rPr>
        <w:t xml:space="preserve">временный детский коллектив, </w:t>
      </w:r>
      <w:r w:rsidR="0033761A">
        <w:rPr>
          <w:rFonts w:ascii="Times New Roman" w:hAnsi="Times New Roman" w:cs="Times New Roman"/>
          <w:sz w:val="28"/>
          <w:szCs w:val="28"/>
        </w:rPr>
        <w:t xml:space="preserve">мероприятия и их реализация, работа со зрителями, </w:t>
      </w:r>
      <w:r>
        <w:rPr>
          <w:rFonts w:ascii="Times New Roman" w:hAnsi="Times New Roman" w:cs="Times New Roman"/>
          <w:sz w:val="28"/>
          <w:szCs w:val="28"/>
        </w:rPr>
        <w:t>тематические дни</w:t>
      </w:r>
      <w:r w:rsidR="0033761A">
        <w:rPr>
          <w:rFonts w:ascii="Times New Roman" w:hAnsi="Times New Roman" w:cs="Times New Roman"/>
          <w:sz w:val="28"/>
          <w:szCs w:val="28"/>
        </w:rPr>
        <w:t>, календарные праздни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877A8" w:rsidRPr="0033761A" w:rsidRDefault="00F877A8" w:rsidP="00D97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b/>
          <w:i/>
          <w:sz w:val="28"/>
          <w:szCs w:val="28"/>
        </w:rPr>
        <w:t>«Моделирование возможных ситуаций и выхода из них в дальнейшей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(виды  конфликтов и способы их решения, правила поведения в спорах, коммуникация, простейшие методики диагностики настроения человека и уровня развития коллектива, приемы эффективного общения, навыки публичных выступлений)</w:t>
      </w:r>
      <w:r w:rsidR="00D97873">
        <w:rPr>
          <w:rFonts w:ascii="Times New Roman" w:hAnsi="Times New Roman" w:cs="Times New Roman"/>
          <w:sz w:val="28"/>
          <w:szCs w:val="28"/>
        </w:rPr>
        <w:t>.</w:t>
      </w:r>
    </w:p>
    <w:p w:rsidR="00B62C4D" w:rsidRDefault="00CA01B9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й блок представлен следующими </w:t>
      </w:r>
      <w:r w:rsidR="00440F7B">
        <w:rPr>
          <w:rFonts w:ascii="Times New Roman" w:hAnsi="Times New Roman" w:cs="Times New Roman"/>
          <w:sz w:val="28"/>
          <w:szCs w:val="28"/>
        </w:rPr>
        <w:t>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2C4D">
        <w:rPr>
          <w:rFonts w:ascii="Times New Roman" w:hAnsi="Times New Roman" w:cs="Times New Roman"/>
          <w:sz w:val="28"/>
          <w:szCs w:val="28"/>
        </w:rPr>
        <w:t>компьютерное тестирование по выбору профессии, п</w:t>
      </w:r>
      <w:r w:rsidR="00B62C4D" w:rsidRPr="00EF1189">
        <w:rPr>
          <w:rFonts w:ascii="Times New Roman" w:hAnsi="Times New Roman" w:cs="Times New Roman"/>
          <w:sz w:val="28"/>
          <w:szCs w:val="28"/>
        </w:rPr>
        <w:t>редварительная диа</w:t>
      </w:r>
      <w:r w:rsidR="00B62C4D">
        <w:rPr>
          <w:rFonts w:ascii="Times New Roman" w:hAnsi="Times New Roman" w:cs="Times New Roman"/>
          <w:sz w:val="28"/>
          <w:szCs w:val="28"/>
        </w:rPr>
        <w:t xml:space="preserve">гностика интересов, склонностей; </w:t>
      </w:r>
      <w:proofErr w:type="gramStart"/>
      <w:r w:rsidR="00B62C4D">
        <w:rPr>
          <w:rFonts w:ascii="Times New Roman" w:hAnsi="Times New Roman" w:cs="Times New Roman"/>
          <w:sz w:val="28"/>
          <w:szCs w:val="28"/>
        </w:rPr>
        <w:t xml:space="preserve">разработка «Этического кодекса» и портрета вожатого, </w:t>
      </w:r>
      <w:proofErr w:type="spellStart"/>
      <w:r w:rsidR="00B62C4D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="00B62C4D">
        <w:rPr>
          <w:rFonts w:ascii="Times New Roman" w:hAnsi="Times New Roman" w:cs="Times New Roman"/>
          <w:sz w:val="28"/>
          <w:szCs w:val="28"/>
        </w:rPr>
        <w:t xml:space="preserve"> в творческой форме, практикумы по развитию умений и способностей, связанных с общением, тренинги личностного роста, создание личной методической копилки игр, игры-практикумы различных видов, методика модернизации игр, практика игровых мероприятий, экскурсии в центр занятости населения и </w:t>
      </w:r>
      <w:r w:rsidR="00440F7B">
        <w:rPr>
          <w:rFonts w:ascii="Times New Roman" w:hAnsi="Times New Roman" w:cs="Times New Roman"/>
          <w:sz w:val="28"/>
          <w:szCs w:val="28"/>
        </w:rPr>
        <w:t>ДОЛ</w:t>
      </w:r>
      <w:r w:rsidR="00B62C4D">
        <w:rPr>
          <w:rFonts w:ascii="Times New Roman" w:hAnsi="Times New Roman" w:cs="Times New Roman"/>
          <w:sz w:val="28"/>
          <w:szCs w:val="28"/>
        </w:rPr>
        <w:t>, разработка и реализация творческих проектов, коллективных творческих дел, создание портфолио-презентации о группе</w:t>
      </w:r>
      <w:r w:rsidR="00440F7B">
        <w:rPr>
          <w:rFonts w:ascii="Times New Roman" w:hAnsi="Times New Roman" w:cs="Times New Roman"/>
          <w:sz w:val="28"/>
          <w:szCs w:val="28"/>
        </w:rPr>
        <w:t>, практика решения педагогических и конфликтных</w:t>
      </w:r>
      <w:proofErr w:type="gramEnd"/>
      <w:r w:rsidR="00440F7B">
        <w:rPr>
          <w:rFonts w:ascii="Times New Roman" w:hAnsi="Times New Roman" w:cs="Times New Roman"/>
          <w:sz w:val="28"/>
          <w:szCs w:val="28"/>
        </w:rPr>
        <w:t xml:space="preserve"> ситуаций, разработка печатной продукции (памятки, буклеты</w:t>
      </w:r>
      <w:r w:rsidR="007C371C">
        <w:rPr>
          <w:rFonts w:ascii="Times New Roman" w:hAnsi="Times New Roman" w:cs="Times New Roman"/>
          <w:sz w:val="28"/>
          <w:szCs w:val="28"/>
        </w:rPr>
        <w:t xml:space="preserve"> и др.) о деятельности вожатых</w:t>
      </w:r>
      <w:r w:rsidR="00D97873">
        <w:rPr>
          <w:rFonts w:ascii="Times New Roman" w:hAnsi="Times New Roman" w:cs="Times New Roman"/>
          <w:sz w:val="28"/>
          <w:szCs w:val="28"/>
        </w:rPr>
        <w:t xml:space="preserve"> и важных моментах работы</w:t>
      </w:r>
      <w:r w:rsidR="007C371C">
        <w:rPr>
          <w:rFonts w:ascii="Times New Roman" w:hAnsi="Times New Roman" w:cs="Times New Roman"/>
          <w:sz w:val="28"/>
          <w:szCs w:val="28"/>
        </w:rPr>
        <w:t>.</w:t>
      </w:r>
    </w:p>
    <w:p w:rsidR="00A84307" w:rsidRDefault="00CA01B9" w:rsidP="00A84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актической части программы </w:t>
      </w:r>
      <w:r w:rsidR="00DB207E">
        <w:rPr>
          <w:rFonts w:ascii="Times New Roman" w:hAnsi="Times New Roman" w:cs="Times New Roman"/>
          <w:sz w:val="28"/>
          <w:szCs w:val="28"/>
        </w:rPr>
        <w:t>школьники</w:t>
      </w:r>
      <w:r>
        <w:rPr>
          <w:rFonts w:ascii="Times New Roman" w:hAnsi="Times New Roman" w:cs="Times New Roman"/>
          <w:sz w:val="28"/>
          <w:szCs w:val="28"/>
        </w:rPr>
        <w:t xml:space="preserve"> получают задания</w:t>
      </w:r>
      <w:r w:rsidR="00DB20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организацией и апробацией авторских мероприятий в об</w:t>
      </w:r>
      <w:r w:rsidR="00DB207E">
        <w:rPr>
          <w:rFonts w:ascii="Times New Roman" w:hAnsi="Times New Roman" w:cs="Times New Roman"/>
          <w:sz w:val="28"/>
          <w:szCs w:val="28"/>
        </w:rPr>
        <w:t>разовательных учреждениях</w:t>
      </w:r>
      <w:r w:rsidR="00BA0900">
        <w:rPr>
          <w:rFonts w:ascii="Times New Roman" w:hAnsi="Times New Roman" w:cs="Times New Roman"/>
          <w:sz w:val="28"/>
          <w:szCs w:val="28"/>
        </w:rPr>
        <w:t xml:space="preserve"> и ДО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4307" w:rsidRPr="00A84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E38" w:rsidRDefault="00FB1E38" w:rsidP="00FB1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ым направлением деятельности является организация</w:t>
      </w:r>
      <w:r w:rsidR="008D607A" w:rsidRPr="008D607A">
        <w:rPr>
          <w:rFonts w:ascii="Times New Roman" w:hAnsi="Times New Roman" w:cs="Times New Roman"/>
          <w:sz w:val="28"/>
          <w:szCs w:val="28"/>
        </w:rPr>
        <w:t xml:space="preserve"> </w:t>
      </w:r>
      <w:r w:rsidR="008D607A" w:rsidRPr="008D607A">
        <w:rPr>
          <w:rFonts w:ascii="Times New Roman" w:hAnsi="Times New Roman" w:cs="Times New Roman"/>
          <w:b/>
          <w:sz w:val="28"/>
          <w:szCs w:val="28"/>
        </w:rPr>
        <w:t>социально-профессиональных практик обучающихся</w:t>
      </w:r>
      <w:r w:rsidR="008D607A" w:rsidRPr="008D607A">
        <w:rPr>
          <w:rFonts w:ascii="Times New Roman" w:hAnsi="Times New Roman" w:cs="Times New Roman"/>
          <w:sz w:val="28"/>
          <w:szCs w:val="28"/>
        </w:rPr>
        <w:t>,</w:t>
      </w:r>
      <w:r w:rsidR="008D607A">
        <w:rPr>
          <w:rFonts w:ascii="Times New Roman" w:hAnsi="Times New Roman" w:cs="Times New Roman"/>
          <w:sz w:val="28"/>
          <w:szCs w:val="28"/>
        </w:rPr>
        <w:t xml:space="preserve"> которые являются </w:t>
      </w:r>
      <w:r w:rsidR="008D607A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 xml:space="preserve">ейственным средством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обозначенного федеральным государственным образовательным стандартом второго поколения в качестве приоритетного</w:t>
      </w:r>
      <w:r w:rsidR="008D6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E38" w:rsidRPr="00DE5998" w:rsidRDefault="00FB1E38" w:rsidP="00FB1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рофессиональная практика дает возможность школьникам выполнить профессиональные пробы, где они могут соотнести свои интересы и индивидуальные особенности с профессией, сознательно выбрать направление образовательной траектории, ориентированной на выбор профессиональной деятельности. </w:t>
      </w:r>
      <w:r w:rsidRPr="00FA320B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-профессиональная</w:t>
      </w:r>
      <w:r w:rsidRPr="00FA320B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Pr="00DE5998">
        <w:rPr>
          <w:rFonts w:ascii="Times New Roman" w:hAnsi="Times New Roman" w:cs="Times New Roman"/>
          <w:sz w:val="28"/>
          <w:szCs w:val="28"/>
        </w:rPr>
        <w:t xml:space="preserve"> - это ситуации, в которых человек получает социальный опыт. Такие ситуации возникают в результате:</w:t>
      </w:r>
    </w:p>
    <w:p w:rsidR="00FB1E38" w:rsidRPr="00502848" w:rsidRDefault="00FB1E38" w:rsidP="00FB1E38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02848">
        <w:rPr>
          <w:rFonts w:ascii="Times New Roman" w:hAnsi="Times New Roman" w:cs="Times New Roman"/>
          <w:sz w:val="28"/>
          <w:szCs w:val="28"/>
        </w:rPr>
        <w:t>ормального (делового) общения и совместной деятельности ребят с представителями професси</w:t>
      </w:r>
      <w:r w:rsidR="008D607A">
        <w:rPr>
          <w:rFonts w:ascii="Times New Roman" w:hAnsi="Times New Roman" w:cs="Times New Roman"/>
          <w:sz w:val="28"/>
          <w:szCs w:val="28"/>
        </w:rPr>
        <w:t>и</w:t>
      </w:r>
      <w:r w:rsidRPr="00502848">
        <w:rPr>
          <w:rFonts w:ascii="Times New Roman" w:hAnsi="Times New Roman" w:cs="Times New Roman"/>
          <w:sz w:val="28"/>
          <w:szCs w:val="28"/>
        </w:rPr>
        <w:t xml:space="preserve"> на рабочих м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E38" w:rsidRPr="00502848" w:rsidRDefault="00FB1E38" w:rsidP="00FB1E38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2848">
        <w:rPr>
          <w:rFonts w:ascii="Times New Roman" w:hAnsi="Times New Roman" w:cs="Times New Roman"/>
          <w:sz w:val="28"/>
          <w:szCs w:val="28"/>
        </w:rPr>
        <w:t xml:space="preserve">амостоятельного поиска в </w:t>
      </w:r>
      <w:r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502848">
        <w:rPr>
          <w:rFonts w:ascii="Times New Roman" w:hAnsi="Times New Roman" w:cs="Times New Roman"/>
          <w:sz w:val="28"/>
          <w:szCs w:val="28"/>
        </w:rPr>
        <w:t xml:space="preserve"> или вне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02848">
        <w:rPr>
          <w:rFonts w:ascii="Times New Roman" w:hAnsi="Times New Roman" w:cs="Times New Roman"/>
          <w:sz w:val="28"/>
          <w:szCs w:val="28"/>
        </w:rPr>
        <w:t xml:space="preserve"> мест работы или стажировки.</w:t>
      </w:r>
    </w:p>
    <w:p w:rsidR="00FB1E38" w:rsidRPr="00DE5998" w:rsidRDefault="00FB1E38" w:rsidP="00FB1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193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-профессиональная практика позволяе</w:t>
      </w:r>
      <w:r w:rsidRPr="00DE5998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DE599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599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5998">
        <w:rPr>
          <w:rFonts w:ascii="Times New Roman" w:hAnsi="Times New Roman" w:cs="Times New Roman"/>
          <w:sz w:val="28"/>
          <w:szCs w:val="28"/>
        </w:rPr>
        <w:t>мся</w:t>
      </w:r>
      <w:proofErr w:type="gramEnd"/>
      <w:r w:rsidRPr="00DE5998">
        <w:rPr>
          <w:rFonts w:ascii="Times New Roman" w:hAnsi="Times New Roman" w:cs="Times New Roman"/>
          <w:sz w:val="28"/>
          <w:szCs w:val="28"/>
        </w:rPr>
        <w:t>:</w:t>
      </w:r>
    </w:p>
    <w:p w:rsidR="00FB1E38" w:rsidRPr="00B260EE" w:rsidRDefault="00FB1E38" w:rsidP="00FB1E3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0EE">
        <w:rPr>
          <w:rFonts w:ascii="Times New Roman" w:hAnsi="Times New Roman" w:cs="Times New Roman"/>
          <w:sz w:val="28"/>
          <w:szCs w:val="28"/>
        </w:rPr>
        <w:t>найти для себя различные способы выстраивания делового общения (научиться контактировать с незнакомыми взрослыми людьми, представлять себя, знакомиться, договариваться, сотрудничать, быть полезным</w:t>
      </w:r>
      <w:r w:rsidR="008D607A">
        <w:rPr>
          <w:rFonts w:ascii="Times New Roman" w:hAnsi="Times New Roman" w:cs="Times New Roman"/>
          <w:sz w:val="28"/>
          <w:szCs w:val="28"/>
        </w:rPr>
        <w:t>и</w:t>
      </w:r>
      <w:r w:rsidRPr="00B260E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B1E38" w:rsidRPr="00B260EE" w:rsidRDefault="00FB1E38" w:rsidP="00FB1E3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0EE">
        <w:rPr>
          <w:rFonts w:ascii="Times New Roman" w:hAnsi="Times New Roman" w:cs="Times New Roman"/>
          <w:sz w:val="28"/>
          <w:szCs w:val="28"/>
        </w:rPr>
        <w:t>изучать современный социум и найти свое место в нём;</w:t>
      </w:r>
    </w:p>
    <w:p w:rsidR="00FB1E38" w:rsidRPr="00B260EE" w:rsidRDefault="00FB1E38" w:rsidP="00FB1E3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0EE">
        <w:rPr>
          <w:rFonts w:ascii="Times New Roman" w:hAnsi="Times New Roman" w:cs="Times New Roman"/>
          <w:sz w:val="28"/>
          <w:szCs w:val="28"/>
        </w:rPr>
        <w:t>получить информацию об интересующей профессии, попробовать себя на реальном рабочем месте, понять, подходит ли эта профессия тебе или нет;</w:t>
      </w:r>
    </w:p>
    <w:p w:rsidR="00FB1E38" w:rsidRPr="00B260EE" w:rsidRDefault="00FB1E38" w:rsidP="00FB1E3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0EE">
        <w:rPr>
          <w:rFonts w:ascii="Times New Roman" w:hAnsi="Times New Roman" w:cs="Times New Roman"/>
          <w:sz w:val="28"/>
          <w:szCs w:val="28"/>
        </w:rPr>
        <w:t xml:space="preserve">получить профессиональные навыки; </w:t>
      </w:r>
    </w:p>
    <w:p w:rsidR="00FB1E38" w:rsidRPr="00B260EE" w:rsidRDefault="00FB1E38" w:rsidP="00FB1E3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0EE">
        <w:rPr>
          <w:rFonts w:ascii="Times New Roman" w:hAnsi="Times New Roman" w:cs="Times New Roman"/>
          <w:sz w:val="28"/>
          <w:szCs w:val="28"/>
        </w:rPr>
        <w:t>научиться нести ответственность за выбранное дело и доводить задуманное до реализации;</w:t>
      </w:r>
    </w:p>
    <w:p w:rsidR="00FB1E38" w:rsidRPr="00B260EE" w:rsidRDefault="00FB1E38" w:rsidP="00FB1E3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0EE">
        <w:rPr>
          <w:rFonts w:ascii="Times New Roman" w:hAnsi="Times New Roman" w:cs="Times New Roman"/>
          <w:sz w:val="28"/>
          <w:szCs w:val="28"/>
        </w:rPr>
        <w:t>научиться видеть социальные проблемы и приносить пользу людям;</w:t>
      </w:r>
    </w:p>
    <w:p w:rsidR="00FB1E38" w:rsidRPr="00B260EE" w:rsidRDefault="00FB1E38" w:rsidP="00FB1E3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0EE">
        <w:rPr>
          <w:rFonts w:ascii="Times New Roman" w:hAnsi="Times New Roman" w:cs="Times New Roman"/>
          <w:sz w:val="28"/>
          <w:szCs w:val="28"/>
        </w:rPr>
        <w:t>учиться кооперировать с другими людьми и делать совместное дело;</w:t>
      </w:r>
    </w:p>
    <w:p w:rsidR="00FB1E38" w:rsidRPr="00B260EE" w:rsidRDefault="00FB1E38" w:rsidP="00FB1E3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0EE">
        <w:rPr>
          <w:rFonts w:ascii="Times New Roman" w:hAnsi="Times New Roman" w:cs="Times New Roman"/>
          <w:sz w:val="28"/>
          <w:szCs w:val="28"/>
        </w:rPr>
        <w:t>учиться выстраивать, проектировать свою деятельность.</w:t>
      </w:r>
    </w:p>
    <w:p w:rsidR="008D607A" w:rsidRPr="008D607A" w:rsidRDefault="008D607A" w:rsidP="008D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«Искусство быть вожатым» </w:t>
      </w:r>
      <w:r w:rsidR="00BA0900">
        <w:rPr>
          <w:rFonts w:ascii="Times New Roman" w:hAnsi="Times New Roman" w:cs="Times New Roman"/>
          <w:sz w:val="28"/>
          <w:szCs w:val="28"/>
        </w:rPr>
        <w:t xml:space="preserve">предусмотрены следующие </w:t>
      </w:r>
      <w:r w:rsidR="007B4ACC">
        <w:rPr>
          <w:rFonts w:ascii="Times New Roman" w:hAnsi="Times New Roman" w:cs="Times New Roman"/>
          <w:sz w:val="28"/>
          <w:szCs w:val="28"/>
        </w:rPr>
        <w:t>практики</w:t>
      </w:r>
      <w:r w:rsidR="00A84307">
        <w:rPr>
          <w:rFonts w:ascii="Times New Roman" w:hAnsi="Times New Roman" w:cs="Times New Roman"/>
          <w:sz w:val="28"/>
          <w:szCs w:val="28"/>
        </w:rPr>
        <w:t>:</w:t>
      </w:r>
    </w:p>
    <w:p w:rsidR="00A84307" w:rsidRDefault="008D607A" w:rsidP="00FC5116">
      <w:pPr>
        <w:pStyle w:val="ab"/>
        <w:numPr>
          <w:ilvl w:val="0"/>
          <w:numId w:val="25"/>
        </w:numPr>
        <w:ind w:left="709"/>
        <w:jc w:val="both"/>
        <w:rPr>
          <w:szCs w:val="28"/>
        </w:rPr>
      </w:pPr>
      <w:r w:rsidRPr="008D607A">
        <w:rPr>
          <w:b/>
          <w:i/>
          <w:szCs w:val="28"/>
        </w:rPr>
        <w:t>«Социально-профессиональная практика «Заботимся о младших»</w:t>
      </w:r>
      <w:r w:rsidR="00EC1B75" w:rsidRPr="00EC1B75">
        <w:rPr>
          <w:szCs w:val="28"/>
        </w:rPr>
        <w:t>,</w:t>
      </w:r>
      <w:r w:rsidRPr="00EC1B75">
        <w:rPr>
          <w:szCs w:val="28"/>
        </w:rPr>
        <w:t xml:space="preserve"> </w:t>
      </w:r>
      <w:r w:rsidR="00EC1B75">
        <w:rPr>
          <w:szCs w:val="28"/>
        </w:rPr>
        <w:t xml:space="preserve">во время которой </w:t>
      </w:r>
      <w:r w:rsidR="00A84307">
        <w:rPr>
          <w:szCs w:val="28"/>
        </w:rPr>
        <w:t xml:space="preserve">школьники знакомятся с </w:t>
      </w:r>
      <w:r w:rsidRPr="008D607A">
        <w:rPr>
          <w:szCs w:val="28"/>
        </w:rPr>
        <w:t>особенност</w:t>
      </w:r>
      <w:r w:rsidR="00A84307">
        <w:rPr>
          <w:szCs w:val="28"/>
        </w:rPr>
        <w:t>ями</w:t>
      </w:r>
      <w:r w:rsidRPr="008D607A">
        <w:rPr>
          <w:szCs w:val="28"/>
        </w:rPr>
        <w:t xml:space="preserve"> временного детского коллектива, принцип</w:t>
      </w:r>
      <w:r w:rsidR="00A84307">
        <w:rPr>
          <w:szCs w:val="28"/>
        </w:rPr>
        <w:t>ами</w:t>
      </w:r>
      <w:r w:rsidRPr="008D607A">
        <w:rPr>
          <w:szCs w:val="28"/>
        </w:rPr>
        <w:t xml:space="preserve"> сотрудничества, алгоритм</w:t>
      </w:r>
      <w:r w:rsidR="00A84307">
        <w:rPr>
          <w:szCs w:val="28"/>
        </w:rPr>
        <w:t>ами</w:t>
      </w:r>
      <w:r w:rsidRPr="008D607A">
        <w:rPr>
          <w:szCs w:val="28"/>
        </w:rPr>
        <w:t xml:space="preserve"> формирования коллектива</w:t>
      </w:r>
      <w:r w:rsidR="00A84307">
        <w:rPr>
          <w:szCs w:val="28"/>
        </w:rPr>
        <w:t xml:space="preserve"> и </w:t>
      </w:r>
      <w:r w:rsidRPr="008D607A">
        <w:rPr>
          <w:szCs w:val="28"/>
        </w:rPr>
        <w:t>особенност</w:t>
      </w:r>
      <w:r w:rsidR="00A84307">
        <w:rPr>
          <w:szCs w:val="28"/>
        </w:rPr>
        <w:t xml:space="preserve">ями </w:t>
      </w:r>
      <w:r w:rsidRPr="008D607A">
        <w:rPr>
          <w:szCs w:val="28"/>
        </w:rPr>
        <w:t>работы в детском коллективе</w:t>
      </w:r>
      <w:r w:rsidR="00EC1B75">
        <w:rPr>
          <w:szCs w:val="28"/>
        </w:rPr>
        <w:t>.</w:t>
      </w:r>
      <w:r w:rsidR="00A84307" w:rsidRPr="00A84307">
        <w:rPr>
          <w:b/>
          <w:bCs/>
        </w:rPr>
        <w:t xml:space="preserve"> </w:t>
      </w:r>
      <w:r w:rsidR="00EC1B75" w:rsidRPr="00FC5116">
        <w:rPr>
          <w:bCs/>
        </w:rPr>
        <w:t>П</w:t>
      </w:r>
      <w:r w:rsidR="00A84307" w:rsidRPr="00A84307">
        <w:rPr>
          <w:bCs/>
        </w:rPr>
        <w:t>едагогическая целесообразность</w:t>
      </w:r>
      <w:r w:rsidR="00A84307">
        <w:t xml:space="preserve"> заключается в том, что старший подростковый возраст характеризуется стремлением проявить лидерские задатки, возросшей ответственностью, желанием опекать и заботиться о младших. </w:t>
      </w:r>
      <w:r w:rsidR="00FC5116">
        <w:t>В</w:t>
      </w:r>
      <w:r w:rsidR="00A84307" w:rsidRPr="003D3750">
        <w:rPr>
          <w:szCs w:val="28"/>
        </w:rPr>
        <w:t xml:space="preserve">оспитанники приобретут умение  использовать </w:t>
      </w:r>
      <w:r w:rsidR="00A84307" w:rsidRPr="00194E60">
        <w:rPr>
          <w:szCs w:val="28"/>
        </w:rPr>
        <w:t>теоретические знания для анализа и решения проблем</w:t>
      </w:r>
      <w:r w:rsidR="00FC5116">
        <w:rPr>
          <w:szCs w:val="28"/>
        </w:rPr>
        <w:t>ных задач</w:t>
      </w:r>
      <w:r w:rsidR="00A84307" w:rsidRPr="00194E60">
        <w:rPr>
          <w:szCs w:val="28"/>
        </w:rPr>
        <w:t xml:space="preserve"> в </w:t>
      </w:r>
      <w:r w:rsidR="00FC5116">
        <w:rPr>
          <w:szCs w:val="28"/>
        </w:rPr>
        <w:t xml:space="preserve">детском </w:t>
      </w:r>
      <w:r w:rsidR="00A84307" w:rsidRPr="00194E60">
        <w:rPr>
          <w:szCs w:val="28"/>
        </w:rPr>
        <w:t>коллективе</w:t>
      </w:r>
      <w:r w:rsidR="00A84307">
        <w:rPr>
          <w:szCs w:val="28"/>
        </w:rPr>
        <w:t>,</w:t>
      </w:r>
      <w:r w:rsidR="00A84307" w:rsidRPr="00194E60">
        <w:rPr>
          <w:szCs w:val="28"/>
        </w:rPr>
        <w:t xml:space="preserve"> сформируют самостоятельной организационной творческой  </w:t>
      </w:r>
      <w:r w:rsidR="00A84307" w:rsidRPr="00CF6C64">
        <w:rPr>
          <w:szCs w:val="28"/>
        </w:rPr>
        <w:t>деятельности  в образовательном учреждении и во внешкольной деятельности</w:t>
      </w:r>
      <w:r w:rsidR="00FC5116">
        <w:rPr>
          <w:szCs w:val="28"/>
        </w:rPr>
        <w:t>;</w:t>
      </w:r>
    </w:p>
    <w:p w:rsidR="008D607A" w:rsidRPr="00FC5116" w:rsidRDefault="008D607A" w:rsidP="00FC5116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5116">
        <w:rPr>
          <w:rFonts w:ascii="Times New Roman" w:hAnsi="Times New Roman" w:cs="Times New Roman"/>
          <w:b/>
          <w:i/>
          <w:sz w:val="28"/>
          <w:szCs w:val="28"/>
        </w:rPr>
        <w:t>«Социально-профессиональная практика «Профессиональные пробы»</w:t>
      </w:r>
      <w:r w:rsidR="00FC5116" w:rsidRPr="00FC5116">
        <w:rPr>
          <w:rFonts w:ascii="Times New Roman" w:hAnsi="Times New Roman" w:cs="Times New Roman"/>
          <w:sz w:val="28"/>
          <w:szCs w:val="28"/>
        </w:rPr>
        <w:t>, которая дает возможность ребятам</w:t>
      </w:r>
      <w:r w:rsidR="00FC5116" w:rsidRPr="00FC5116">
        <w:rPr>
          <w:rFonts w:ascii="Times New Roman" w:hAnsi="Times New Roman" w:cs="Times New Roman"/>
          <w:iCs/>
          <w:sz w:val="28"/>
          <w:szCs w:val="28"/>
        </w:rPr>
        <w:t xml:space="preserve"> попробовать себя в роли помощников </w:t>
      </w:r>
      <w:r w:rsidR="00FC5116" w:rsidRPr="00FC511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жатых, руководителей кружков, организаторов физкультурно-оздоровительной деятельности, аниматоров </w:t>
      </w:r>
      <w:r w:rsidR="00FC5116" w:rsidRPr="00FC5116">
        <w:rPr>
          <w:rFonts w:ascii="Times New Roman" w:hAnsi="Times New Roman" w:cs="Times New Roman"/>
          <w:sz w:val="28"/>
          <w:szCs w:val="28"/>
        </w:rPr>
        <w:t xml:space="preserve">детских площадок и др. Школьники принимают участие и сами проводят </w:t>
      </w:r>
      <w:r w:rsidR="00BA0900" w:rsidRPr="00FC5116">
        <w:rPr>
          <w:rFonts w:ascii="Times New Roman" w:hAnsi="Times New Roman" w:cs="Times New Roman"/>
          <w:sz w:val="28"/>
          <w:szCs w:val="28"/>
        </w:rPr>
        <w:t>мастер-классы,</w:t>
      </w:r>
      <w:r w:rsidR="00FC5116" w:rsidRPr="00FC5116">
        <w:rPr>
          <w:rFonts w:ascii="Times New Roman" w:hAnsi="Times New Roman" w:cs="Times New Roman"/>
          <w:sz w:val="28"/>
          <w:szCs w:val="28"/>
        </w:rPr>
        <w:t xml:space="preserve"> экскурсий по природным тропам, минутки здоровья. </w:t>
      </w:r>
      <w:proofErr w:type="gramStart"/>
      <w:r w:rsidR="00FC5116" w:rsidRPr="00FC5116">
        <w:rPr>
          <w:rFonts w:ascii="Times New Roman" w:hAnsi="Times New Roman" w:cs="Times New Roman"/>
          <w:sz w:val="28"/>
          <w:szCs w:val="28"/>
        </w:rPr>
        <w:t xml:space="preserve">Они изучают арт-методики в работе с детьми, </w:t>
      </w:r>
      <w:r w:rsidRPr="00FC5116">
        <w:rPr>
          <w:rFonts w:ascii="Times New Roman" w:hAnsi="Times New Roman" w:cs="Times New Roman"/>
          <w:sz w:val="28"/>
          <w:szCs w:val="28"/>
        </w:rPr>
        <w:t>методика конструирования и организации КТД</w:t>
      </w:r>
      <w:r w:rsidR="00FC5116" w:rsidRPr="00FC51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40F0" w:rsidRPr="006C40F0" w:rsidRDefault="00FC5116" w:rsidP="006C40F0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40F0">
        <w:rPr>
          <w:rFonts w:ascii="Times New Roman" w:hAnsi="Times New Roman" w:cs="Times New Roman"/>
          <w:b/>
          <w:i/>
          <w:sz w:val="28"/>
          <w:szCs w:val="28"/>
        </w:rPr>
        <w:t xml:space="preserve">«Практикум </w:t>
      </w:r>
      <w:r w:rsidR="008D607A" w:rsidRPr="006C40F0">
        <w:rPr>
          <w:rFonts w:ascii="Times New Roman" w:hAnsi="Times New Roman" w:cs="Times New Roman"/>
          <w:b/>
          <w:i/>
          <w:sz w:val="28"/>
          <w:szCs w:val="28"/>
        </w:rPr>
        <w:t>«Школа интересных каникул</w:t>
      </w:r>
      <w:r w:rsidRPr="006C40F0">
        <w:rPr>
          <w:rFonts w:ascii="Times New Roman" w:hAnsi="Times New Roman" w:cs="Times New Roman"/>
          <w:b/>
          <w:sz w:val="28"/>
          <w:szCs w:val="28"/>
        </w:rPr>
        <w:t>»</w:t>
      </w:r>
      <w:r w:rsidRPr="006C40F0">
        <w:rPr>
          <w:rFonts w:ascii="Times New Roman" w:hAnsi="Times New Roman" w:cs="Times New Roman"/>
          <w:sz w:val="28"/>
          <w:szCs w:val="28"/>
        </w:rPr>
        <w:t xml:space="preserve"> </w:t>
      </w:r>
      <w:r w:rsidR="006C40F0" w:rsidRPr="006C40F0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C21520">
        <w:rPr>
          <w:rFonts w:ascii="Times New Roman" w:hAnsi="Times New Roman" w:cs="Times New Roman"/>
          <w:sz w:val="28"/>
          <w:szCs w:val="28"/>
        </w:rPr>
        <w:t>р</w:t>
      </w:r>
      <w:r w:rsidR="00C21520" w:rsidRPr="00CF6C64">
        <w:rPr>
          <w:rFonts w:ascii="Times New Roman" w:hAnsi="Times New Roman" w:cs="Times New Roman"/>
          <w:sz w:val="28"/>
          <w:szCs w:val="28"/>
        </w:rPr>
        <w:t>абот</w:t>
      </w:r>
      <w:r w:rsidR="00C21520">
        <w:rPr>
          <w:rFonts w:ascii="Times New Roman" w:hAnsi="Times New Roman" w:cs="Times New Roman"/>
          <w:sz w:val="28"/>
          <w:szCs w:val="28"/>
        </w:rPr>
        <w:t>у</w:t>
      </w:r>
      <w:r w:rsidR="00C21520" w:rsidRPr="00CF6C64">
        <w:rPr>
          <w:rFonts w:ascii="Times New Roman" w:hAnsi="Times New Roman" w:cs="Times New Roman"/>
          <w:sz w:val="28"/>
          <w:szCs w:val="28"/>
        </w:rPr>
        <w:t xml:space="preserve"> в летнем пришкольном лагере, загородном детском образовательно-оздоровительном лагере и т.п.</w:t>
      </w:r>
      <w:r w:rsidR="00C21520">
        <w:rPr>
          <w:rFonts w:ascii="Times New Roman" w:hAnsi="Times New Roman" w:cs="Times New Roman"/>
          <w:sz w:val="28"/>
          <w:szCs w:val="28"/>
        </w:rPr>
        <w:t xml:space="preserve"> в соответствии с обязанностями, </w:t>
      </w:r>
      <w:r w:rsidR="006C40F0" w:rsidRPr="006C40F0">
        <w:rPr>
          <w:rFonts w:ascii="Times New Roman" w:hAnsi="Times New Roman" w:cs="Times New Roman"/>
          <w:sz w:val="28"/>
          <w:szCs w:val="28"/>
        </w:rPr>
        <w:t>организацию и проведение открытых мероприятий с дошкольниками, младшими школьниками, подростками, воспитанниками детских домов и т.д.</w:t>
      </w:r>
      <w:r w:rsidR="00C21520">
        <w:rPr>
          <w:rFonts w:ascii="Times New Roman" w:hAnsi="Times New Roman" w:cs="Times New Roman"/>
          <w:sz w:val="28"/>
          <w:szCs w:val="28"/>
        </w:rPr>
        <w:t xml:space="preserve">, посвящение в вожатые-аниматоры. </w:t>
      </w:r>
    </w:p>
    <w:p w:rsidR="00E9359D" w:rsidRDefault="00E9359D" w:rsidP="00E9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9D">
        <w:rPr>
          <w:rFonts w:ascii="Times New Roman" w:hAnsi="Times New Roman" w:cs="Times New Roman"/>
          <w:sz w:val="28"/>
          <w:szCs w:val="28"/>
        </w:rPr>
        <w:t>Полноценный комплекс образовательных услуг по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359D">
        <w:rPr>
          <w:rFonts w:ascii="Times New Roman" w:hAnsi="Times New Roman" w:cs="Times New Roman"/>
          <w:sz w:val="28"/>
          <w:szCs w:val="28"/>
        </w:rPr>
        <w:t xml:space="preserve"> может быть реализован за счет объединения образовательных ресурсов различных учреждений (общеобразовательных, дополнительного образования, детских оздоровительных лагерей и др.). Данная программа реализуется в процессе обучения, внеклассной, внешкольной деятельности в условиях взаимодействия учреждений обще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ДОЛ, </w:t>
      </w:r>
      <w:r w:rsidRPr="00E9359D">
        <w:rPr>
          <w:rFonts w:ascii="Times New Roman" w:hAnsi="Times New Roman" w:cs="Times New Roman"/>
          <w:sz w:val="28"/>
          <w:szCs w:val="28"/>
        </w:rPr>
        <w:t xml:space="preserve"> и центра занятости населения.</w:t>
      </w:r>
    </w:p>
    <w:p w:rsidR="008D607A" w:rsidRDefault="00FB1E38" w:rsidP="00FB1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профессиональных проб: образовательные учреждения, детские кафе и развлекательные комплексы, пришкольные и загородные оздоровительные лагеря, летние детские площадки и т.п. </w:t>
      </w:r>
    </w:p>
    <w:p w:rsidR="008D607A" w:rsidRDefault="008D607A" w:rsidP="008D60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дним из объектов профессиональных проб является детский оздоровительно-образовательный центр «Сибирская сказка», где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мут участие в областных профильных сменах в каникулярное время. </w:t>
      </w:r>
    </w:p>
    <w:p w:rsidR="00D97873" w:rsidRPr="00823BF6" w:rsidRDefault="00D97873" w:rsidP="00D97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BF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«Искусство быть вожатым» </w:t>
      </w:r>
      <w:r w:rsidRPr="00823BF6">
        <w:rPr>
          <w:rFonts w:ascii="Times New Roman" w:hAnsi="Times New Roman" w:cs="Times New Roman"/>
          <w:sz w:val="28"/>
          <w:szCs w:val="28"/>
        </w:rPr>
        <w:t xml:space="preserve">предусматривает активное использование возможностей школы и учреждений дополнительного образования детей. Отличительной особенностью является то, что получаемые знания, умения и навыки ребята могут практически сразу закреплять на практике, организуя игры и мероприятия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23BF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23BF6">
        <w:rPr>
          <w:rFonts w:ascii="Times New Roman" w:hAnsi="Times New Roman" w:cs="Times New Roman"/>
          <w:sz w:val="28"/>
          <w:szCs w:val="28"/>
        </w:rPr>
        <w:t xml:space="preserve">щихся 1-5 классов, работая в летнем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823BF6">
        <w:rPr>
          <w:rFonts w:ascii="Times New Roman" w:hAnsi="Times New Roman" w:cs="Times New Roman"/>
          <w:sz w:val="28"/>
          <w:szCs w:val="28"/>
        </w:rPr>
        <w:t>школьном лагере, что может способствовать личностному и профессиональному самоопределению подростков.</w:t>
      </w:r>
    </w:p>
    <w:p w:rsidR="00D97873" w:rsidRPr="00194E60" w:rsidRDefault="00597F12" w:rsidP="00D97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им</w:t>
      </w:r>
      <w:r w:rsidR="00CA01B9">
        <w:rPr>
          <w:rFonts w:ascii="Times New Roman" w:hAnsi="Times New Roman" w:cs="Times New Roman"/>
          <w:b/>
          <w:sz w:val="28"/>
          <w:szCs w:val="28"/>
        </w:rPr>
        <w:t xml:space="preserve"> направлением деятельности является практическая социально-значимая деятельность </w:t>
      </w:r>
      <w:proofErr w:type="gramStart"/>
      <w:r w:rsidR="00DB20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407B">
        <w:rPr>
          <w:rFonts w:ascii="Times New Roman" w:hAnsi="Times New Roman" w:cs="Times New Roman"/>
          <w:sz w:val="28"/>
          <w:szCs w:val="28"/>
        </w:rPr>
        <w:t>,</w:t>
      </w:r>
      <w:r w:rsidR="00CA01B9">
        <w:rPr>
          <w:rFonts w:ascii="Times New Roman" w:hAnsi="Times New Roman" w:cs="Times New Roman"/>
          <w:sz w:val="28"/>
          <w:szCs w:val="28"/>
        </w:rPr>
        <w:t xml:space="preserve"> не только в летнее время, но и в течение года. </w:t>
      </w:r>
      <w:r>
        <w:rPr>
          <w:rFonts w:ascii="Times New Roman" w:hAnsi="Times New Roman" w:cs="Times New Roman"/>
          <w:sz w:val="28"/>
          <w:szCs w:val="28"/>
        </w:rPr>
        <w:t xml:space="preserve">Определен довольно широкий спектр социально значимой деятельности обучающихся: участие в волонтерских движениях различной направленности, участие в шефстве над младшими школьниками и оказании помощи в организации их досуга, участие в работе творческих групп, занимающихся социальным проектированием, </w:t>
      </w:r>
      <w:r w:rsidR="005B407B">
        <w:rPr>
          <w:rFonts w:ascii="Times New Roman" w:hAnsi="Times New Roman" w:cs="Times New Roman"/>
          <w:sz w:val="28"/>
          <w:szCs w:val="28"/>
        </w:rPr>
        <w:t>разработка и реализация различных акций, например, «Мелочные фантазии или</w:t>
      </w:r>
      <w:proofErr w:type="gramStart"/>
      <w:r w:rsidR="005B407B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="005B407B">
        <w:rPr>
          <w:rFonts w:ascii="Times New Roman" w:hAnsi="Times New Roman" w:cs="Times New Roman"/>
          <w:sz w:val="28"/>
          <w:szCs w:val="28"/>
        </w:rPr>
        <w:t xml:space="preserve">ья-то жизнь уже не мелочь» (сбор мелких монеток для маленьких пациентов отделения онкологии и гематологии детской </w:t>
      </w:r>
      <w:proofErr w:type="gramStart"/>
      <w:r w:rsidR="005B407B">
        <w:rPr>
          <w:rFonts w:ascii="Times New Roman" w:hAnsi="Times New Roman" w:cs="Times New Roman"/>
          <w:sz w:val="28"/>
          <w:szCs w:val="28"/>
        </w:rPr>
        <w:t xml:space="preserve">больницы, составление для них книги сказок и удивительных историй о монетах, кладах и волшебных превращениях, конструирование композиций из монет и деревьев Добра и Надежды), </w:t>
      </w:r>
      <w:r w:rsidR="005B407B">
        <w:rPr>
          <w:rFonts w:ascii="Times New Roman" w:hAnsi="Times New Roman" w:cs="Times New Roman"/>
          <w:sz w:val="28"/>
          <w:szCs w:val="28"/>
        </w:rPr>
        <w:lastRenderedPageBreak/>
        <w:t>«Оранжевое настроение» (соста</w:t>
      </w:r>
      <w:r w:rsidR="001C4A9D">
        <w:rPr>
          <w:rFonts w:ascii="Times New Roman" w:hAnsi="Times New Roman" w:cs="Times New Roman"/>
          <w:sz w:val="28"/>
          <w:szCs w:val="28"/>
        </w:rPr>
        <w:t>вление, разучивание и распространение комплекса упражнений для поднятия настроения, снятия депрессии и агрессии со школьниками разного возраста, с ветеранами, пожилыми людьми и т.п., создание оранжевых позитивных сувениров, буклетов, проведение оранжевого флэш-моба), «Подари добро</w:t>
      </w:r>
      <w:proofErr w:type="gramEnd"/>
      <w:r w:rsidR="001C4A9D">
        <w:rPr>
          <w:rFonts w:ascii="Times New Roman" w:hAnsi="Times New Roman" w:cs="Times New Roman"/>
          <w:sz w:val="28"/>
          <w:szCs w:val="28"/>
        </w:rPr>
        <w:t xml:space="preserve">» (открытые мероприятия, работа открытого микрофона, создание книги противоречий «Что такое добро?», проведение эстафеты добра, мини-акций «Подари улыбку», фотосессии «Добро </w:t>
      </w:r>
      <w:proofErr w:type="spellStart"/>
      <w:r w:rsidR="001C4A9D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1C4A9D" w:rsidRPr="001C4A9D">
        <w:rPr>
          <w:rFonts w:ascii="Times New Roman" w:hAnsi="Times New Roman" w:cs="Times New Roman"/>
          <w:sz w:val="44"/>
          <w:szCs w:val="40"/>
          <w:vertAlign w:val="superscript"/>
        </w:rPr>
        <w:t>,</w:t>
      </w:r>
      <w:r w:rsidR="001C4A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C4A9D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1C4A9D">
        <w:rPr>
          <w:rFonts w:ascii="Times New Roman" w:hAnsi="Times New Roman" w:cs="Times New Roman"/>
          <w:sz w:val="28"/>
          <w:szCs w:val="28"/>
        </w:rPr>
        <w:t>!») и др.</w:t>
      </w:r>
      <w:r w:rsidR="00D97873" w:rsidRPr="00823BF6">
        <w:rPr>
          <w:rFonts w:ascii="Times New Roman" w:hAnsi="Times New Roman" w:cs="Times New Roman"/>
          <w:sz w:val="28"/>
          <w:szCs w:val="28"/>
        </w:rPr>
        <w:t xml:space="preserve"> В процессе освоения программы </w:t>
      </w:r>
      <w:r w:rsidR="00D97873">
        <w:rPr>
          <w:rFonts w:ascii="Times New Roman" w:hAnsi="Times New Roman" w:cs="Times New Roman"/>
          <w:sz w:val="28"/>
          <w:szCs w:val="28"/>
        </w:rPr>
        <w:t xml:space="preserve">«Искусство быть вожатым» </w:t>
      </w:r>
      <w:r w:rsidR="00D97873" w:rsidRPr="00823BF6">
        <w:rPr>
          <w:rFonts w:ascii="Times New Roman" w:hAnsi="Times New Roman" w:cs="Times New Roman"/>
          <w:sz w:val="28"/>
          <w:szCs w:val="28"/>
        </w:rPr>
        <w:t>обучающиеся выполняют проекты: «</w:t>
      </w:r>
      <w:r w:rsidR="00B25091">
        <w:rPr>
          <w:rFonts w:ascii="Times New Roman" w:hAnsi="Times New Roman" w:cs="Times New Roman"/>
          <w:sz w:val="28"/>
          <w:szCs w:val="28"/>
        </w:rPr>
        <w:t>Интересное дело»</w:t>
      </w:r>
      <w:r w:rsidR="00D97873" w:rsidRPr="00823BF6">
        <w:rPr>
          <w:rFonts w:ascii="Times New Roman" w:hAnsi="Times New Roman" w:cs="Times New Roman"/>
          <w:sz w:val="28"/>
          <w:szCs w:val="28"/>
        </w:rPr>
        <w:t>, «Сказочные тропы Кузбасса», «Тематические дни» и</w:t>
      </w:r>
      <w:r w:rsidR="00D97873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597F12" w:rsidRDefault="00CA01B9" w:rsidP="0059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B25091">
        <w:rPr>
          <w:rFonts w:ascii="Times New Roman" w:hAnsi="Times New Roman" w:cs="Times New Roman"/>
          <w:sz w:val="28"/>
          <w:szCs w:val="28"/>
        </w:rPr>
        <w:t>социально-значимой деятельности (под деви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376">
        <w:rPr>
          <w:rFonts w:ascii="Times New Roman" w:hAnsi="Times New Roman" w:cs="Times New Roman"/>
          <w:sz w:val="28"/>
          <w:szCs w:val="28"/>
        </w:rPr>
        <w:t>«Где взять идею и как ее воплотить»</w:t>
      </w:r>
      <w:r w:rsidR="00B25091">
        <w:rPr>
          <w:rFonts w:ascii="Times New Roman" w:hAnsi="Times New Roman" w:cs="Times New Roman"/>
          <w:sz w:val="28"/>
          <w:szCs w:val="28"/>
        </w:rPr>
        <w:t>)</w:t>
      </w:r>
      <w:r w:rsidR="00000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597F12">
        <w:rPr>
          <w:rFonts w:ascii="Times New Roman" w:hAnsi="Times New Roman" w:cs="Times New Roman"/>
          <w:sz w:val="28"/>
          <w:szCs w:val="28"/>
        </w:rPr>
        <w:t>обучение участников</w:t>
      </w:r>
      <w:r w:rsidR="005B407B">
        <w:rPr>
          <w:rFonts w:ascii="Times New Roman" w:hAnsi="Times New Roman" w:cs="Times New Roman"/>
          <w:sz w:val="28"/>
          <w:szCs w:val="28"/>
        </w:rPr>
        <w:t xml:space="preserve"> социальному 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4A9D">
        <w:rPr>
          <w:rFonts w:ascii="Times New Roman" w:hAnsi="Times New Roman" w:cs="Times New Roman"/>
          <w:sz w:val="28"/>
          <w:szCs w:val="28"/>
        </w:rPr>
        <w:t xml:space="preserve">поиску проблем и путей их решения, составлению проблемных кейсов, </w:t>
      </w:r>
      <w:r>
        <w:rPr>
          <w:rFonts w:ascii="Times New Roman" w:hAnsi="Times New Roman" w:cs="Times New Roman"/>
          <w:sz w:val="28"/>
          <w:szCs w:val="28"/>
        </w:rPr>
        <w:t xml:space="preserve">проведение тематических занятий и мастер-классов. </w:t>
      </w:r>
    </w:p>
    <w:p w:rsidR="001C4A9D" w:rsidRDefault="00CA01B9" w:rsidP="0059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B25091">
        <w:rPr>
          <w:rFonts w:ascii="Times New Roman" w:hAnsi="Times New Roman" w:cs="Times New Roman"/>
          <w:sz w:val="28"/>
          <w:szCs w:val="28"/>
        </w:rPr>
        <w:t xml:space="preserve">(под девизом </w:t>
      </w:r>
      <w:r w:rsidR="00000376">
        <w:rPr>
          <w:rFonts w:ascii="Times New Roman" w:hAnsi="Times New Roman" w:cs="Times New Roman"/>
          <w:sz w:val="28"/>
          <w:szCs w:val="28"/>
        </w:rPr>
        <w:t>«Мы – команда!»</w:t>
      </w:r>
      <w:r w:rsidR="00B25091">
        <w:rPr>
          <w:rFonts w:ascii="Times New Roman" w:hAnsi="Times New Roman" w:cs="Times New Roman"/>
          <w:sz w:val="28"/>
          <w:szCs w:val="28"/>
        </w:rPr>
        <w:t>)</w:t>
      </w:r>
      <w:r w:rsidR="00000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1C4A9D">
        <w:rPr>
          <w:rFonts w:ascii="Times New Roman" w:hAnsi="Times New Roman" w:cs="Times New Roman"/>
          <w:sz w:val="28"/>
          <w:szCs w:val="28"/>
        </w:rPr>
        <w:t>п</w:t>
      </w:r>
      <w:r w:rsidR="001C4A9D" w:rsidRPr="00194E60">
        <w:rPr>
          <w:rFonts w:ascii="Times New Roman" w:hAnsi="Times New Roman" w:cs="Times New Roman"/>
          <w:sz w:val="28"/>
          <w:szCs w:val="28"/>
        </w:rPr>
        <w:t>одготовк</w:t>
      </w:r>
      <w:r w:rsidR="001C4A9D">
        <w:rPr>
          <w:rFonts w:ascii="Times New Roman" w:hAnsi="Times New Roman" w:cs="Times New Roman"/>
          <w:sz w:val="28"/>
          <w:szCs w:val="28"/>
        </w:rPr>
        <w:t>у</w:t>
      </w:r>
      <w:r w:rsidR="001C4A9D" w:rsidRPr="00194E60">
        <w:rPr>
          <w:rFonts w:ascii="Times New Roman" w:hAnsi="Times New Roman" w:cs="Times New Roman"/>
          <w:sz w:val="28"/>
          <w:szCs w:val="28"/>
        </w:rPr>
        <w:t xml:space="preserve"> </w:t>
      </w:r>
      <w:r w:rsidR="001C4A9D">
        <w:rPr>
          <w:rFonts w:ascii="Times New Roman" w:hAnsi="Times New Roman" w:cs="Times New Roman"/>
          <w:sz w:val="28"/>
          <w:szCs w:val="28"/>
        </w:rPr>
        <w:t>детей к работе над акцией</w:t>
      </w:r>
      <w:r w:rsidR="00000376">
        <w:rPr>
          <w:rFonts w:ascii="Times New Roman" w:hAnsi="Times New Roman" w:cs="Times New Roman"/>
          <w:sz w:val="28"/>
          <w:szCs w:val="28"/>
        </w:rPr>
        <w:t xml:space="preserve">, </w:t>
      </w:r>
      <w:r w:rsidR="001C4A9D" w:rsidRPr="00194E60">
        <w:rPr>
          <w:rFonts w:ascii="Times New Roman" w:hAnsi="Times New Roman" w:cs="Times New Roman"/>
          <w:sz w:val="28"/>
          <w:szCs w:val="28"/>
        </w:rPr>
        <w:t xml:space="preserve"> </w:t>
      </w:r>
      <w:r w:rsidR="00000376">
        <w:rPr>
          <w:rFonts w:ascii="Times New Roman" w:hAnsi="Times New Roman" w:cs="Times New Roman"/>
          <w:sz w:val="28"/>
          <w:szCs w:val="28"/>
        </w:rPr>
        <w:t>р</w:t>
      </w:r>
      <w:r w:rsidR="001C4A9D">
        <w:rPr>
          <w:rFonts w:ascii="Times New Roman" w:hAnsi="Times New Roman" w:cs="Times New Roman"/>
          <w:sz w:val="28"/>
          <w:szCs w:val="28"/>
        </w:rPr>
        <w:t>азработк</w:t>
      </w:r>
      <w:r w:rsidR="00000376">
        <w:rPr>
          <w:rFonts w:ascii="Times New Roman" w:hAnsi="Times New Roman" w:cs="Times New Roman"/>
          <w:sz w:val="28"/>
          <w:szCs w:val="28"/>
        </w:rPr>
        <w:t>у</w:t>
      </w:r>
      <w:r w:rsidR="001C4A9D">
        <w:rPr>
          <w:rFonts w:ascii="Times New Roman" w:hAnsi="Times New Roman" w:cs="Times New Roman"/>
          <w:sz w:val="28"/>
          <w:szCs w:val="28"/>
        </w:rPr>
        <w:t xml:space="preserve"> и р</w:t>
      </w:r>
      <w:r w:rsidR="001C4A9D" w:rsidRPr="00194E60">
        <w:rPr>
          <w:rFonts w:ascii="Times New Roman" w:hAnsi="Times New Roman" w:cs="Times New Roman"/>
          <w:sz w:val="28"/>
          <w:szCs w:val="28"/>
        </w:rPr>
        <w:t>еализаци</w:t>
      </w:r>
      <w:r w:rsidR="00000376">
        <w:rPr>
          <w:rFonts w:ascii="Times New Roman" w:hAnsi="Times New Roman" w:cs="Times New Roman"/>
          <w:sz w:val="28"/>
          <w:szCs w:val="28"/>
        </w:rPr>
        <w:t>ю</w:t>
      </w:r>
      <w:r w:rsidR="001C4A9D" w:rsidRPr="00194E60">
        <w:rPr>
          <w:rFonts w:ascii="Times New Roman" w:hAnsi="Times New Roman" w:cs="Times New Roman"/>
          <w:sz w:val="28"/>
          <w:szCs w:val="28"/>
        </w:rPr>
        <w:t xml:space="preserve"> плана действий</w:t>
      </w:r>
      <w:r w:rsidR="00000376">
        <w:rPr>
          <w:rFonts w:ascii="Times New Roman" w:hAnsi="Times New Roman" w:cs="Times New Roman"/>
          <w:sz w:val="28"/>
          <w:szCs w:val="28"/>
        </w:rPr>
        <w:t>, презентацию и защиту выполненной работы.</w:t>
      </w:r>
    </w:p>
    <w:p w:rsidR="00D97873" w:rsidRDefault="00D97873" w:rsidP="00D97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sz w:val="28"/>
          <w:szCs w:val="28"/>
        </w:rPr>
        <w:t>Программа реализуется в условиях массовой общеобразовательной школы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 дополнительного образования детей</w:t>
      </w:r>
      <w:r w:rsidRPr="00CF6C64">
        <w:rPr>
          <w:rFonts w:ascii="Times New Roman" w:hAnsi="Times New Roman" w:cs="Times New Roman"/>
          <w:sz w:val="28"/>
          <w:szCs w:val="28"/>
        </w:rPr>
        <w:t>. Это позволяет организовать практическую деятельность участников программы, приложить свои знания, умения</w:t>
      </w:r>
      <w:r>
        <w:rPr>
          <w:rFonts w:ascii="Times New Roman" w:hAnsi="Times New Roman" w:cs="Times New Roman"/>
          <w:sz w:val="28"/>
          <w:szCs w:val="28"/>
        </w:rPr>
        <w:t xml:space="preserve"> и навыки в социально значимых проектах образовательного учреждения. </w:t>
      </w:r>
    </w:p>
    <w:p w:rsidR="00CA01B9" w:rsidRDefault="00597F12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ертым</w:t>
      </w:r>
      <w:r w:rsidR="00CA01B9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ем деятельности является поддержка и популяризация вожатской деятельности</w:t>
      </w:r>
      <w:r w:rsidR="00CA01B9">
        <w:rPr>
          <w:rFonts w:ascii="Times New Roman" w:hAnsi="Times New Roman" w:cs="Times New Roman"/>
          <w:sz w:val="28"/>
          <w:szCs w:val="28"/>
        </w:rPr>
        <w:t xml:space="preserve"> школьников через систему стимулирования и поощре</w:t>
      </w:r>
      <w:r w:rsidR="00DB207E">
        <w:rPr>
          <w:rFonts w:ascii="Times New Roman" w:hAnsi="Times New Roman" w:cs="Times New Roman"/>
          <w:sz w:val="28"/>
          <w:szCs w:val="28"/>
        </w:rPr>
        <w:t xml:space="preserve">ния. </w:t>
      </w:r>
      <w:r w:rsidR="00D97873">
        <w:rPr>
          <w:rFonts w:ascii="Times New Roman" w:hAnsi="Times New Roman" w:cs="Times New Roman"/>
          <w:sz w:val="28"/>
          <w:szCs w:val="28"/>
        </w:rPr>
        <w:t xml:space="preserve">Каждая группа </w:t>
      </w:r>
      <w:proofErr w:type="gramStart"/>
      <w:r w:rsidR="00D978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97873">
        <w:rPr>
          <w:rFonts w:ascii="Times New Roman" w:hAnsi="Times New Roman" w:cs="Times New Roman"/>
          <w:sz w:val="28"/>
          <w:szCs w:val="28"/>
        </w:rPr>
        <w:t xml:space="preserve"> по программе -  это вожатский отряд со своей символикой, традициями и программой деятельности, которые представлены в портфолио группы. В данное направление входит п</w:t>
      </w:r>
      <w:r w:rsidR="00000376">
        <w:rPr>
          <w:rFonts w:ascii="Times New Roman" w:hAnsi="Times New Roman" w:cs="Times New Roman"/>
          <w:sz w:val="28"/>
          <w:szCs w:val="28"/>
        </w:rPr>
        <w:t xml:space="preserve">резентация деятельности вожатских групп старшеклассников, оформление их портфолио, </w:t>
      </w:r>
      <w:r w:rsidR="00DB207E">
        <w:rPr>
          <w:rFonts w:ascii="Times New Roman" w:hAnsi="Times New Roman" w:cs="Times New Roman"/>
          <w:sz w:val="28"/>
          <w:szCs w:val="28"/>
        </w:rPr>
        <w:t>проведение конкурсов помощников вожатых и</w:t>
      </w:r>
      <w:r w:rsidR="00CA01B9">
        <w:rPr>
          <w:rFonts w:ascii="Times New Roman" w:hAnsi="Times New Roman" w:cs="Times New Roman"/>
          <w:sz w:val="28"/>
          <w:szCs w:val="28"/>
        </w:rPr>
        <w:t xml:space="preserve"> </w:t>
      </w:r>
      <w:r w:rsidR="00000376">
        <w:rPr>
          <w:rFonts w:ascii="Times New Roman" w:hAnsi="Times New Roman" w:cs="Times New Roman"/>
          <w:sz w:val="28"/>
          <w:szCs w:val="28"/>
        </w:rPr>
        <w:t>на выявление лучших отрядов (групп)  старшеклассников</w:t>
      </w:r>
      <w:r w:rsidR="00DB207E">
        <w:rPr>
          <w:rFonts w:ascii="Times New Roman" w:hAnsi="Times New Roman" w:cs="Times New Roman"/>
          <w:sz w:val="28"/>
          <w:szCs w:val="28"/>
        </w:rPr>
        <w:t xml:space="preserve">. </w:t>
      </w:r>
      <w:r w:rsidR="00CA01B9">
        <w:rPr>
          <w:rFonts w:ascii="Times New Roman" w:hAnsi="Times New Roman" w:cs="Times New Roman"/>
          <w:sz w:val="28"/>
          <w:szCs w:val="28"/>
        </w:rPr>
        <w:t xml:space="preserve">Участие в конкурсах служит положительным моментом в формировании позитивного отношения школьников к собственной социально-значимой деятельности. Награды и грамоты за участие могут положить начало формированию </w:t>
      </w:r>
      <w:proofErr w:type="gramStart"/>
      <w:r w:rsidR="00CA01B9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="00CA01B9">
        <w:rPr>
          <w:rFonts w:ascii="Times New Roman" w:hAnsi="Times New Roman" w:cs="Times New Roman"/>
          <w:sz w:val="28"/>
          <w:szCs w:val="28"/>
        </w:rPr>
        <w:t xml:space="preserve"> портфолио школьников.</w:t>
      </w:r>
    </w:p>
    <w:p w:rsidR="00000376" w:rsidRDefault="00000376" w:rsidP="00000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е направление входит проведение профильной смены помощников вожатых с целью </w:t>
      </w:r>
      <w:r w:rsidRPr="007D7850">
        <w:rPr>
          <w:rFonts w:ascii="Times New Roman" w:hAnsi="Times New Roman" w:cs="Times New Roman"/>
          <w:iCs/>
          <w:sz w:val="28"/>
          <w:szCs w:val="28"/>
        </w:rPr>
        <w:t>созд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7D7850">
        <w:rPr>
          <w:rFonts w:ascii="Times New Roman" w:hAnsi="Times New Roman" w:cs="Times New Roman"/>
          <w:iCs/>
          <w:sz w:val="28"/>
          <w:szCs w:val="28"/>
        </w:rPr>
        <w:t xml:space="preserve"> условий для развития качеств делового лидера, освоение новой социальной роли вожатых</w:t>
      </w:r>
      <w:r>
        <w:rPr>
          <w:rFonts w:ascii="Times New Roman" w:hAnsi="Times New Roman" w:cs="Times New Roman"/>
          <w:iCs/>
          <w:sz w:val="28"/>
          <w:szCs w:val="28"/>
        </w:rPr>
        <w:t>, помощников вожатых и популяризацию вожатского движения</w:t>
      </w:r>
      <w:r w:rsidRPr="007D7850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осуществления профильной смены реализуются четыре ключевых содержательных блока:</w:t>
      </w:r>
    </w:p>
    <w:p w:rsidR="00000376" w:rsidRDefault="00000376" w:rsidP="00000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обучающий блок:</w:t>
      </w:r>
      <w:r>
        <w:rPr>
          <w:rFonts w:ascii="Times New Roman" w:hAnsi="Times New Roman" w:cs="Times New Roman"/>
          <w:sz w:val="28"/>
          <w:szCs w:val="28"/>
        </w:rPr>
        <w:t xml:space="preserve"> проведение тематических мастер-классов, раскрывающих специфику вожатской деятель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нескольких дней участникам предлагаются мастер-классы, направленные на разные виды деятельности – творческие, игров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фессиональные, ориентационные;</w:t>
      </w:r>
      <w:proofErr w:type="gramEnd"/>
    </w:p>
    <w:p w:rsidR="00000376" w:rsidRDefault="00000376" w:rsidP="00000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творческий блок,</w:t>
      </w:r>
      <w:r>
        <w:rPr>
          <w:rFonts w:ascii="Times New Roman" w:hAnsi="Times New Roman" w:cs="Times New Roman"/>
          <w:sz w:val="28"/>
          <w:szCs w:val="28"/>
        </w:rPr>
        <w:t xml:space="preserve"> связанный с проведением традиционных форм вожатской деятельности, КТД, творческих соревнований в разных сферах вожатской деятельности; конкурс «Лучший вожатый смены», направленный на выявление лучшего вожатого – школьника;</w:t>
      </w:r>
    </w:p>
    <w:p w:rsidR="00000376" w:rsidRDefault="00000376" w:rsidP="00000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интерактивный блок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й на общение и взаимодействие участников смены не только в своей группе, но и групп друг с другом. Это знакомства участников смены друг с другом, презентация деятельности вожатских групп (отрядов); ежедневное подведение итогов прошедшего дня;</w:t>
      </w:r>
    </w:p>
    <w:p w:rsidR="00000376" w:rsidRDefault="00000376" w:rsidP="00000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проектировочный блок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й на разработку участниками смены социально-значимых акций, проектов и КТД.</w:t>
      </w:r>
    </w:p>
    <w:p w:rsidR="00CA01B9" w:rsidRDefault="00CA01B9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м моментов в поддержке вожатского движения школьников является </w:t>
      </w:r>
      <w:r w:rsidRPr="00000376">
        <w:rPr>
          <w:rFonts w:ascii="Times New Roman" w:hAnsi="Times New Roman" w:cs="Times New Roman"/>
          <w:b/>
          <w:sz w:val="28"/>
          <w:szCs w:val="28"/>
        </w:rPr>
        <w:t>создание информацион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общения, взаимодействия и совместной деятельности на сайте </w:t>
      </w:r>
      <w:r w:rsidR="009F7CA9">
        <w:rPr>
          <w:rFonts w:ascii="Times New Roman" w:hAnsi="Times New Roman" w:cs="Times New Roman"/>
          <w:sz w:val="28"/>
          <w:szCs w:val="28"/>
        </w:rPr>
        <w:t xml:space="preserve">ГАУДО </w:t>
      </w:r>
      <w:bookmarkStart w:id="0" w:name="_GoBack"/>
      <w:bookmarkEnd w:id="0"/>
      <w:r w:rsidR="00597F12">
        <w:rPr>
          <w:rFonts w:ascii="Times New Roman" w:hAnsi="Times New Roman" w:cs="Times New Roman"/>
          <w:sz w:val="28"/>
          <w:szCs w:val="28"/>
        </w:rPr>
        <w:t>ДООЦ «Сибирская сказка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hyperlink r:id="rId9" w:history="1">
        <w:r w:rsidR="00ED2F6E" w:rsidRPr="00ED2F6E">
          <w:rPr>
            <w:rStyle w:val="af0"/>
            <w:rFonts w:ascii="Times New Roman" w:hAnsi="Times New Roman" w:cs="Times New Roman"/>
            <w:sz w:val="28"/>
            <w:szCs w:val="28"/>
          </w:rPr>
          <w:t>http://skazka42.ucoz.com/</w:t>
        </w:r>
      </w:hyperlink>
      <w:r w:rsidR="00ED2F6E">
        <w:rPr>
          <w:rFonts w:ascii="Times New Roman" w:hAnsi="Times New Roman" w:cs="Times New Roman"/>
          <w:sz w:val="28"/>
          <w:szCs w:val="28"/>
        </w:rPr>
        <w:t>.</w:t>
      </w:r>
    </w:p>
    <w:p w:rsidR="00CA01B9" w:rsidRDefault="00CA01B9" w:rsidP="00CA0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овлечение школьников в сферу отдыха и оздоровления в качестве помощников вожатых, организаторов досуга, аниматоров, шефов учащихся начальной школы кристаллизует такие характеристики как движение ее «от зависимости к независимости»; «от безответственности к ответственности». Анализ жизнедеятельности школьного вожатского сообщества можно рассматривать как своеобразный вариант подростковой субкультуры неофициального типа с позитивными социокультурными установками, которую отличают особый язык, стиль жизни, черты поведения, групповые нормы, ценности, средства творческого самовыражения.</w:t>
      </w:r>
    </w:p>
    <w:p w:rsidR="00BA0900" w:rsidRDefault="00BA0900" w:rsidP="00BA0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0900" w:rsidRDefault="00BA0900" w:rsidP="00BA0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0900" w:rsidRDefault="00BA0900" w:rsidP="00BA0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003" w:rsidRPr="00C21520" w:rsidRDefault="00902003" w:rsidP="00916728">
      <w:pPr>
        <w:rPr>
          <w:rFonts w:ascii="Times New Roman" w:hAnsi="Times New Roman" w:cs="Times New Roman"/>
          <w:b/>
          <w:sz w:val="28"/>
          <w:szCs w:val="28"/>
        </w:rPr>
      </w:pPr>
    </w:p>
    <w:sectPr w:rsidR="00902003" w:rsidRPr="00C21520" w:rsidSect="00E76F0E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E5" w:rsidRDefault="004B33E5" w:rsidP="00F90F37">
      <w:pPr>
        <w:spacing w:after="0" w:line="240" w:lineRule="auto"/>
      </w:pPr>
      <w:r>
        <w:separator/>
      </w:r>
    </w:p>
  </w:endnote>
  <w:endnote w:type="continuationSeparator" w:id="0">
    <w:p w:rsidR="004B33E5" w:rsidRDefault="004B33E5" w:rsidP="00F9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BosaNovaCps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72913"/>
      <w:docPartObj>
        <w:docPartGallery w:val="Page Numbers (Bottom of Page)"/>
        <w:docPartUnique/>
      </w:docPartObj>
    </w:sdtPr>
    <w:sdtEndPr/>
    <w:sdtContent>
      <w:p w:rsidR="00EA18C3" w:rsidRDefault="00EA18C3">
        <w:pPr>
          <w:pStyle w:val="ac"/>
          <w:jc w:val="center"/>
        </w:pPr>
        <w:r w:rsidRPr="00EA18C3">
          <w:rPr>
            <w:noProof/>
          </w:rPr>
          <w:drawing>
            <wp:anchor distT="0" distB="0" distL="114300" distR="114300" simplePos="0" relativeHeight="251660288" behindDoc="1" locked="0" layoutInCell="1" allowOverlap="1" wp14:anchorId="352E7B0D" wp14:editId="53336109">
              <wp:simplePos x="0" y="0"/>
              <wp:positionH relativeFrom="column">
                <wp:posOffset>3364977</wp:posOffset>
              </wp:positionH>
              <wp:positionV relativeFrom="paragraph">
                <wp:posOffset>58420</wp:posOffset>
              </wp:positionV>
              <wp:extent cx="2759710" cy="551180"/>
              <wp:effectExtent l="0" t="0" r="2540" b="1270"/>
              <wp:wrapNone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2759710" cy="55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A18C3">
          <w:rPr>
            <w:noProof/>
          </w:rPr>
          <w:drawing>
            <wp:anchor distT="0" distB="0" distL="114300" distR="114300" simplePos="0" relativeHeight="251659264" behindDoc="1" locked="0" layoutInCell="1" allowOverlap="1" wp14:anchorId="751E82C3" wp14:editId="2E8B73A5">
              <wp:simplePos x="0" y="0"/>
              <wp:positionH relativeFrom="column">
                <wp:posOffset>32385</wp:posOffset>
              </wp:positionH>
              <wp:positionV relativeFrom="paragraph">
                <wp:posOffset>58420</wp:posOffset>
              </wp:positionV>
              <wp:extent cx="2759710" cy="551180"/>
              <wp:effectExtent l="0" t="0" r="2540" b="127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59710" cy="55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7CA9">
          <w:rPr>
            <w:noProof/>
          </w:rPr>
          <w:t>7</w:t>
        </w:r>
        <w:r>
          <w:fldChar w:fldCharType="end"/>
        </w:r>
      </w:p>
    </w:sdtContent>
  </w:sdt>
  <w:p w:rsidR="00EA18C3" w:rsidRDefault="00EA18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E5" w:rsidRDefault="004B33E5" w:rsidP="00F90F37">
      <w:pPr>
        <w:spacing w:after="0" w:line="240" w:lineRule="auto"/>
      </w:pPr>
      <w:r>
        <w:separator/>
      </w:r>
    </w:p>
  </w:footnote>
  <w:footnote w:type="continuationSeparator" w:id="0">
    <w:p w:rsidR="004B33E5" w:rsidRDefault="004B33E5" w:rsidP="00F9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C3" w:rsidRDefault="00EA18C3">
    <w:pPr>
      <w:pStyle w:val="ae"/>
    </w:pPr>
    <w:r w:rsidRPr="00E07C94">
      <w:rPr>
        <w:rFonts w:ascii="a_BosaNovaCps" w:hAnsi="a_BosaNovaCps"/>
        <w:b/>
        <w:color w:val="632423" w:themeColor="accent2" w:themeShade="80"/>
        <w:spacing w:val="40"/>
      </w:rPr>
      <w:t>ИСКУССТВО БЫТЬ ВОЖАТЫ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052"/>
    <w:multiLevelType w:val="hybridMultilevel"/>
    <w:tmpl w:val="AD9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76B2"/>
    <w:multiLevelType w:val="hybridMultilevel"/>
    <w:tmpl w:val="D15A13CE"/>
    <w:lvl w:ilvl="0" w:tplc="7B443F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6C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5E1C1A"/>
    <w:multiLevelType w:val="hybridMultilevel"/>
    <w:tmpl w:val="7BD899B2"/>
    <w:lvl w:ilvl="0" w:tplc="71707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6AB6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36E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E66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545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18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2F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62D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3ED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17EBA"/>
    <w:multiLevelType w:val="hybridMultilevel"/>
    <w:tmpl w:val="DE6C92F4"/>
    <w:lvl w:ilvl="0" w:tplc="7B443FF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454A9F"/>
    <w:multiLevelType w:val="hybridMultilevel"/>
    <w:tmpl w:val="D62E613C"/>
    <w:lvl w:ilvl="0" w:tplc="7B443F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55374"/>
    <w:multiLevelType w:val="hybridMultilevel"/>
    <w:tmpl w:val="8D14B01C"/>
    <w:lvl w:ilvl="0" w:tplc="7B443FF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9B6CFE"/>
    <w:multiLevelType w:val="hybridMultilevel"/>
    <w:tmpl w:val="1F9C1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522BE"/>
    <w:multiLevelType w:val="hybridMultilevel"/>
    <w:tmpl w:val="15DCE01A"/>
    <w:lvl w:ilvl="0" w:tplc="5A0008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84572"/>
    <w:multiLevelType w:val="hybridMultilevel"/>
    <w:tmpl w:val="BD5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922AE"/>
    <w:multiLevelType w:val="hybridMultilevel"/>
    <w:tmpl w:val="66F07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70C6E"/>
    <w:multiLevelType w:val="hybridMultilevel"/>
    <w:tmpl w:val="0BB4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75196"/>
    <w:multiLevelType w:val="hybridMultilevel"/>
    <w:tmpl w:val="5C50DEAE"/>
    <w:lvl w:ilvl="0" w:tplc="7B443F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3281D"/>
    <w:multiLevelType w:val="hybridMultilevel"/>
    <w:tmpl w:val="1F58C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46A81"/>
    <w:multiLevelType w:val="multilevel"/>
    <w:tmpl w:val="55E0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FD7C73"/>
    <w:multiLevelType w:val="hybridMultilevel"/>
    <w:tmpl w:val="239202E2"/>
    <w:lvl w:ilvl="0" w:tplc="7B443F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E16BF"/>
    <w:multiLevelType w:val="hybridMultilevel"/>
    <w:tmpl w:val="BE8CB25A"/>
    <w:lvl w:ilvl="0" w:tplc="7B443F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D763B"/>
    <w:multiLevelType w:val="hybridMultilevel"/>
    <w:tmpl w:val="FC4A3618"/>
    <w:lvl w:ilvl="0" w:tplc="7B443F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2003"/>
    <w:multiLevelType w:val="hybridMultilevel"/>
    <w:tmpl w:val="B476AAA4"/>
    <w:lvl w:ilvl="0" w:tplc="5A0008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C792D"/>
    <w:multiLevelType w:val="singleLevel"/>
    <w:tmpl w:val="4766752A"/>
    <w:lvl w:ilvl="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0">
    <w:nsid w:val="71CB4C79"/>
    <w:multiLevelType w:val="hybridMultilevel"/>
    <w:tmpl w:val="51FA3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51B571A"/>
    <w:multiLevelType w:val="hybridMultilevel"/>
    <w:tmpl w:val="91CEF27C"/>
    <w:lvl w:ilvl="0" w:tplc="7B443FF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F53563F"/>
    <w:multiLevelType w:val="hybridMultilevel"/>
    <w:tmpl w:val="DBC25970"/>
    <w:lvl w:ilvl="0" w:tplc="91D2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D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981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8F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85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26A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F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C2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0B6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12"/>
  </w:num>
  <w:num w:numId="5">
    <w:abstractNumId w:val="9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  <w:num w:numId="15">
    <w:abstractNumId w:val="19"/>
  </w:num>
  <w:num w:numId="16">
    <w:abstractNumId w:val="18"/>
  </w:num>
  <w:num w:numId="17">
    <w:abstractNumId w:val="22"/>
  </w:num>
  <w:num w:numId="18">
    <w:abstractNumId w:val="6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F0"/>
    <w:rsid w:val="00000376"/>
    <w:rsid w:val="00001684"/>
    <w:rsid w:val="000018BC"/>
    <w:rsid w:val="00032193"/>
    <w:rsid w:val="00036425"/>
    <w:rsid w:val="00060CF5"/>
    <w:rsid w:val="00091470"/>
    <w:rsid w:val="000A775E"/>
    <w:rsid w:val="000B2635"/>
    <w:rsid w:val="000B57CF"/>
    <w:rsid w:val="000B71FC"/>
    <w:rsid w:val="000D4FB5"/>
    <w:rsid w:val="000D7DFD"/>
    <w:rsid w:val="000E276D"/>
    <w:rsid w:val="000E4072"/>
    <w:rsid w:val="00105F07"/>
    <w:rsid w:val="001213AF"/>
    <w:rsid w:val="00127C13"/>
    <w:rsid w:val="00133DF4"/>
    <w:rsid w:val="00137CE6"/>
    <w:rsid w:val="001669F8"/>
    <w:rsid w:val="00194E60"/>
    <w:rsid w:val="001C1891"/>
    <w:rsid w:val="001C4A9D"/>
    <w:rsid w:val="001D0A4F"/>
    <w:rsid w:val="001E200A"/>
    <w:rsid w:val="002002AA"/>
    <w:rsid w:val="00203D62"/>
    <w:rsid w:val="00205AE5"/>
    <w:rsid w:val="00213D1C"/>
    <w:rsid w:val="002259BA"/>
    <w:rsid w:val="0023274F"/>
    <w:rsid w:val="00236472"/>
    <w:rsid w:val="002535E1"/>
    <w:rsid w:val="00257F17"/>
    <w:rsid w:val="002604A6"/>
    <w:rsid w:val="00262DA2"/>
    <w:rsid w:val="00285B36"/>
    <w:rsid w:val="002A5492"/>
    <w:rsid w:val="002D1647"/>
    <w:rsid w:val="002D737E"/>
    <w:rsid w:val="002E3302"/>
    <w:rsid w:val="002E4F8A"/>
    <w:rsid w:val="002F074B"/>
    <w:rsid w:val="002F1B10"/>
    <w:rsid w:val="002F5884"/>
    <w:rsid w:val="002F6984"/>
    <w:rsid w:val="00314907"/>
    <w:rsid w:val="0033761A"/>
    <w:rsid w:val="003536C8"/>
    <w:rsid w:val="00364BB4"/>
    <w:rsid w:val="0037640E"/>
    <w:rsid w:val="00377642"/>
    <w:rsid w:val="00380926"/>
    <w:rsid w:val="0038502C"/>
    <w:rsid w:val="003926CC"/>
    <w:rsid w:val="00393D74"/>
    <w:rsid w:val="00396764"/>
    <w:rsid w:val="003B4110"/>
    <w:rsid w:val="003C6979"/>
    <w:rsid w:val="003C7E4A"/>
    <w:rsid w:val="003D3750"/>
    <w:rsid w:val="003E0FB9"/>
    <w:rsid w:val="003E1D9D"/>
    <w:rsid w:val="003F5570"/>
    <w:rsid w:val="00403D96"/>
    <w:rsid w:val="00433E45"/>
    <w:rsid w:val="00440F7B"/>
    <w:rsid w:val="00463B09"/>
    <w:rsid w:val="00495AA5"/>
    <w:rsid w:val="004B195C"/>
    <w:rsid w:val="004B33E5"/>
    <w:rsid w:val="004D168E"/>
    <w:rsid w:val="004E58F6"/>
    <w:rsid w:val="004F187A"/>
    <w:rsid w:val="004F72CC"/>
    <w:rsid w:val="005005B1"/>
    <w:rsid w:val="00502848"/>
    <w:rsid w:val="00507F25"/>
    <w:rsid w:val="005155FF"/>
    <w:rsid w:val="0051614B"/>
    <w:rsid w:val="00535EBD"/>
    <w:rsid w:val="00561D04"/>
    <w:rsid w:val="00564C7C"/>
    <w:rsid w:val="00570445"/>
    <w:rsid w:val="005771B3"/>
    <w:rsid w:val="005909FC"/>
    <w:rsid w:val="00597F12"/>
    <w:rsid w:val="005B407B"/>
    <w:rsid w:val="005D18ED"/>
    <w:rsid w:val="005E2E81"/>
    <w:rsid w:val="005F31D1"/>
    <w:rsid w:val="00633E1E"/>
    <w:rsid w:val="00634D37"/>
    <w:rsid w:val="00663BBF"/>
    <w:rsid w:val="00667DE0"/>
    <w:rsid w:val="006875E0"/>
    <w:rsid w:val="006A7AD8"/>
    <w:rsid w:val="006B4825"/>
    <w:rsid w:val="006C08E5"/>
    <w:rsid w:val="006C40F0"/>
    <w:rsid w:val="006E1E33"/>
    <w:rsid w:val="006F054D"/>
    <w:rsid w:val="006F09BF"/>
    <w:rsid w:val="006F3611"/>
    <w:rsid w:val="00701CAD"/>
    <w:rsid w:val="007274F0"/>
    <w:rsid w:val="0074274A"/>
    <w:rsid w:val="00752B81"/>
    <w:rsid w:val="00754B68"/>
    <w:rsid w:val="0076287E"/>
    <w:rsid w:val="007703A4"/>
    <w:rsid w:val="00783385"/>
    <w:rsid w:val="00785A36"/>
    <w:rsid w:val="007A1545"/>
    <w:rsid w:val="007A1D1D"/>
    <w:rsid w:val="007A2F98"/>
    <w:rsid w:val="007A68AE"/>
    <w:rsid w:val="007B4ACC"/>
    <w:rsid w:val="007B4DB1"/>
    <w:rsid w:val="007B68E5"/>
    <w:rsid w:val="007C070A"/>
    <w:rsid w:val="007C371C"/>
    <w:rsid w:val="007D7850"/>
    <w:rsid w:val="007E03E3"/>
    <w:rsid w:val="007E72FD"/>
    <w:rsid w:val="00817684"/>
    <w:rsid w:val="00823BF6"/>
    <w:rsid w:val="00825E9F"/>
    <w:rsid w:val="00877A30"/>
    <w:rsid w:val="00884ECB"/>
    <w:rsid w:val="00893AB8"/>
    <w:rsid w:val="008B0C43"/>
    <w:rsid w:val="008B34AF"/>
    <w:rsid w:val="008B708D"/>
    <w:rsid w:val="008C1FDC"/>
    <w:rsid w:val="008C741E"/>
    <w:rsid w:val="008D607A"/>
    <w:rsid w:val="008D6361"/>
    <w:rsid w:val="00902003"/>
    <w:rsid w:val="00904747"/>
    <w:rsid w:val="009100DD"/>
    <w:rsid w:val="00916728"/>
    <w:rsid w:val="0094300A"/>
    <w:rsid w:val="00963892"/>
    <w:rsid w:val="009855DC"/>
    <w:rsid w:val="009A007C"/>
    <w:rsid w:val="009B43AC"/>
    <w:rsid w:val="009E3A7C"/>
    <w:rsid w:val="009E7145"/>
    <w:rsid w:val="009F7CA9"/>
    <w:rsid w:val="00A000CE"/>
    <w:rsid w:val="00A07419"/>
    <w:rsid w:val="00A12FBE"/>
    <w:rsid w:val="00A1377A"/>
    <w:rsid w:val="00A2452D"/>
    <w:rsid w:val="00A30225"/>
    <w:rsid w:val="00A458EC"/>
    <w:rsid w:val="00A45E29"/>
    <w:rsid w:val="00A54806"/>
    <w:rsid w:val="00A60140"/>
    <w:rsid w:val="00A81FD4"/>
    <w:rsid w:val="00A83F66"/>
    <w:rsid w:val="00A84307"/>
    <w:rsid w:val="00AC3530"/>
    <w:rsid w:val="00AD1CA0"/>
    <w:rsid w:val="00AD70AC"/>
    <w:rsid w:val="00AD7E2B"/>
    <w:rsid w:val="00AE0A68"/>
    <w:rsid w:val="00AF68AC"/>
    <w:rsid w:val="00B1051F"/>
    <w:rsid w:val="00B15BED"/>
    <w:rsid w:val="00B22122"/>
    <w:rsid w:val="00B25091"/>
    <w:rsid w:val="00B260EE"/>
    <w:rsid w:val="00B46025"/>
    <w:rsid w:val="00B47681"/>
    <w:rsid w:val="00B62C4D"/>
    <w:rsid w:val="00B82B89"/>
    <w:rsid w:val="00BA0900"/>
    <w:rsid w:val="00BB1F9C"/>
    <w:rsid w:val="00BD05A6"/>
    <w:rsid w:val="00BD3CF0"/>
    <w:rsid w:val="00BF154C"/>
    <w:rsid w:val="00C21520"/>
    <w:rsid w:val="00C22F04"/>
    <w:rsid w:val="00C40E6A"/>
    <w:rsid w:val="00C41213"/>
    <w:rsid w:val="00C573E8"/>
    <w:rsid w:val="00C75F9B"/>
    <w:rsid w:val="00C866CC"/>
    <w:rsid w:val="00C909F7"/>
    <w:rsid w:val="00CA01B9"/>
    <w:rsid w:val="00CA7B6F"/>
    <w:rsid w:val="00CB672A"/>
    <w:rsid w:val="00CC0655"/>
    <w:rsid w:val="00CD20FC"/>
    <w:rsid w:val="00CE1911"/>
    <w:rsid w:val="00CE391F"/>
    <w:rsid w:val="00CF2438"/>
    <w:rsid w:val="00CF6C64"/>
    <w:rsid w:val="00D461F4"/>
    <w:rsid w:val="00D62328"/>
    <w:rsid w:val="00D94146"/>
    <w:rsid w:val="00D966A8"/>
    <w:rsid w:val="00D97873"/>
    <w:rsid w:val="00DA5E96"/>
    <w:rsid w:val="00DB1BB7"/>
    <w:rsid w:val="00DB207E"/>
    <w:rsid w:val="00DB4502"/>
    <w:rsid w:val="00DE5F25"/>
    <w:rsid w:val="00E16713"/>
    <w:rsid w:val="00E261B4"/>
    <w:rsid w:val="00E43488"/>
    <w:rsid w:val="00E627D3"/>
    <w:rsid w:val="00E63AA2"/>
    <w:rsid w:val="00E647A0"/>
    <w:rsid w:val="00E76F0E"/>
    <w:rsid w:val="00E77A29"/>
    <w:rsid w:val="00E87A79"/>
    <w:rsid w:val="00E9359D"/>
    <w:rsid w:val="00EA143E"/>
    <w:rsid w:val="00EA18C3"/>
    <w:rsid w:val="00EB13BC"/>
    <w:rsid w:val="00EC1B75"/>
    <w:rsid w:val="00ED2F6E"/>
    <w:rsid w:val="00EF1189"/>
    <w:rsid w:val="00F02337"/>
    <w:rsid w:val="00F06322"/>
    <w:rsid w:val="00F2798E"/>
    <w:rsid w:val="00F36A1B"/>
    <w:rsid w:val="00F456AC"/>
    <w:rsid w:val="00F47E6C"/>
    <w:rsid w:val="00F56E92"/>
    <w:rsid w:val="00F631BE"/>
    <w:rsid w:val="00F6484C"/>
    <w:rsid w:val="00F7230F"/>
    <w:rsid w:val="00F877A8"/>
    <w:rsid w:val="00F90F37"/>
    <w:rsid w:val="00FA320B"/>
    <w:rsid w:val="00FB1E38"/>
    <w:rsid w:val="00FC1026"/>
    <w:rsid w:val="00FC5116"/>
    <w:rsid w:val="00FC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213A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09F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909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94E6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94E60"/>
  </w:style>
  <w:style w:type="table" w:styleId="aa">
    <w:name w:val="Table Grid"/>
    <w:basedOn w:val="a1"/>
    <w:uiPriority w:val="59"/>
    <w:rsid w:val="00C9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semiHidden/>
    <w:rsid w:val="00785A36"/>
    <w:pPr>
      <w:spacing w:after="0" w:line="240" w:lineRule="auto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213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1213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21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9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0F37"/>
  </w:style>
  <w:style w:type="character" w:styleId="af0">
    <w:name w:val="Hyperlink"/>
    <w:basedOn w:val="a0"/>
    <w:uiPriority w:val="99"/>
    <w:semiHidden/>
    <w:unhideWhenUsed/>
    <w:rsid w:val="00ED2F6E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EA1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213A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09F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909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94E6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94E60"/>
  </w:style>
  <w:style w:type="table" w:styleId="aa">
    <w:name w:val="Table Grid"/>
    <w:basedOn w:val="a1"/>
    <w:uiPriority w:val="59"/>
    <w:rsid w:val="00C9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semiHidden/>
    <w:rsid w:val="00785A36"/>
    <w:pPr>
      <w:spacing w:after="0" w:line="240" w:lineRule="auto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213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1213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21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9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0F37"/>
  </w:style>
  <w:style w:type="character" w:styleId="af0">
    <w:name w:val="Hyperlink"/>
    <w:basedOn w:val="a0"/>
    <w:uiPriority w:val="99"/>
    <w:semiHidden/>
    <w:unhideWhenUsed/>
    <w:rsid w:val="00ED2F6E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EA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kazka42.ucoz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C652-D6D3-4249-BCCF-156C9FEE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</dc:creator>
  <cp:lastModifiedBy>Ixtlanin</cp:lastModifiedBy>
  <cp:revision>4</cp:revision>
  <cp:lastPrinted>2013-10-28T16:30:00Z</cp:lastPrinted>
  <dcterms:created xsi:type="dcterms:W3CDTF">2014-12-04T13:09:00Z</dcterms:created>
  <dcterms:modified xsi:type="dcterms:W3CDTF">2019-11-29T09:50:00Z</dcterms:modified>
</cp:coreProperties>
</file>